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B0401A" w:rsidTr="00F64D3E">
        <w:trPr>
          <w:trHeight w:val="1797"/>
        </w:trPr>
        <w:tc>
          <w:tcPr>
            <w:tcW w:w="5495" w:type="dxa"/>
            <w:hideMark/>
          </w:tcPr>
          <w:p w:rsidR="00B0401A" w:rsidRDefault="00B06357" w:rsidP="00B06357">
            <w:pPr>
              <w:contextualSpacing/>
            </w:pPr>
            <w:r>
              <w:rPr>
                <w:lang w:val="uk-UA"/>
              </w:rPr>
              <w:t xml:space="preserve">Прилуцький окружний філіал Українського товариства Червоного Хреста, м. Прилуки </w:t>
            </w:r>
            <w:r w:rsidR="00484810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val="uk-UA"/>
              </w:rPr>
              <w:t xml:space="preserve">Прилуцького округу </w:t>
            </w:r>
          </w:p>
        </w:tc>
        <w:tc>
          <w:tcPr>
            <w:tcW w:w="4333" w:type="dxa"/>
            <w:hideMark/>
          </w:tcPr>
          <w:p w:rsidR="00B0401A" w:rsidRDefault="00B0401A" w:rsidP="00F64D3E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B0401A" w:rsidRDefault="00B0401A" w:rsidP="00F64D3E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B0401A" w:rsidRDefault="00B0401A" w:rsidP="00F64D3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B0401A" w:rsidRDefault="00B0401A" w:rsidP="00F64D3E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2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0401A" w:rsidRDefault="00B0401A" w:rsidP="00B0401A">
      <w:pPr>
        <w:rPr>
          <w:lang w:val="uk-UA"/>
        </w:rPr>
      </w:pPr>
    </w:p>
    <w:p w:rsidR="00B0401A" w:rsidRDefault="00B0401A" w:rsidP="00B0401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Р-5555</w:t>
      </w:r>
    </w:p>
    <w:p w:rsidR="00B0401A" w:rsidRDefault="00B0401A" w:rsidP="00B0401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B0401A" w:rsidRDefault="00B0401A" w:rsidP="00B0401A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B0401A" w:rsidRDefault="00B0401A" w:rsidP="00B0401A">
      <w:pPr>
        <w:rPr>
          <w:lang w:val="uk-UA"/>
        </w:rPr>
      </w:pPr>
      <w:r>
        <w:rPr>
          <w:lang w:val="uk-UA"/>
        </w:rPr>
        <w:t xml:space="preserve">за 1922–1929 рр.   </w:t>
      </w:r>
    </w:p>
    <w:p w:rsidR="00B0401A" w:rsidRDefault="00B0401A" w:rsidP="00B0401A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747"/>
        <w:gridCol w:w="5241"/>
        <w:gridCol w:w="2125"/>
        <w:gridCol w:w="992"/>
        <w:gridCol w:w="1050"/>
      </w:tblGrid>
      <w:tr w:rsidR="00B0401A" w:rsidTr="00F64D3E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-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B0401A" w:rsidTr="00F64D3E">
        <w:trPr>
          <w:cantSplit/>
          <w:trHeight w:val="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A" w:rsidRDefault="00B0401A" w:rsidP="00F64D3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A" w:rsidRDefault="00B0401A" w:rsidP="00F64D3E">
            <w:pPr>
              <w:spacing w:line="276" w:lineRule="auto"/>
              <w:jc w:val="center"/>
            </w:pPr>
            <w:r>
              <w:t>5</w:t>
            </w:r>
          </w:p>
        </w:tc>
      </w:tr>
      <w:tr w:rsidR="00B0401A" w:rsidTr="00F64D3E">
        <w:trPr>
          <w:cantSplit/>
          <w:trHeight w:val="263"/>
        </w:trPr>
        <w:tc>
          <w:tcPr>
            <w:tcW w:w="747" w:type="dxa"/>
          </w:tcPr>
          <w:p w:rsidR="00B0401A" w:rsidRDefault="00B0401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B0401A" w:rsidRDefault="00B0401A" w:rsidP="00F64D3E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22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B0401A" w:rsidRDefault="00B0401A" w:rsidP="00F64D3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B0401A" w:rsidRDefault="00B0401A" w:rsidP="00F64D3E">
            <w:pPr>
              <w:contextualSpacing/>
              <w:jc w:val="center"/>
            </w:pPr>
          </w:p>
        </w:tc>
        <w:tc>
          <w:tcPr>
            <w:tcW w:w="992" w:type="dxa"/>
          </w:tcPr>
          <w:p w:rsidR="00B0401A" w:rsidRDefault="00B0401A" w:rsidP="00F64D3E">
            <w:pPr>
              <w:contextualSpacing/>
              <w:jc w:val="center"/>
            </w:pPr>
          </w:p>
        </w:tc>
        <w:tc>
          <w:tcPr>
            <w:tcW w:w="1050" w:type="dxa"/>
          </w:tcPr>
          <w:p w:rsidR="00B0401A" w:rsidRPr="000D47B7" w:rsidRDefault="00B0401A" w:rsidP="00F64D3E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0401A" w:rsidRPr="001D3A4D" w:rsidTr="00F64D3E">
        <w:trPr>
          <w:cantSplit/>
          <w:trHeight w:val="263"/>
        </w:trPr>
        <w:tc>
          <w:tcPr>
            <w:tcW w:w="747" w:type="dxa"/>
          </w:tcPr>
          <w:p w:rsidR="00B0401A" w:rsidRDefault="00B0401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</w:tcPr>
          <w:p w:rsidR="00B0401A" w:rsidRDefault="00927C7B" w:rsidP="00927C7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порядження </w:t>
            </w:r>
            <w:r w:rsidR="00FE05B8">
              <w:rPr>
                <w:lang w:val="uk-UA"/>
              </w:rPr>
              <w:t xml:space="preserve">Наркомату охорони здоров'я УСРР щодо проведення профілактики захворювання у боротьбі із холерою. </w:t>
            </w:r>
            <w:r>
              <w:rPr>
                <w:lang w:val="uk-UA"/>
              </w:rPr>
              <w:t>Протоколи засідань бюро уповноваженого Українського товариства Червоного Хреста на Полтавщині</w:t>
            </w:r>
            <w:r w:rsidR="00FE05B8">
              <w:rPr>
                <w:lang w:val="uk-UA"/>
              </w:rPr>
              <w:t>. Листування з питань основної діяльності. Журнал вхідної документації за 1924 р.</w:t>
            </w:r>
          </w:p>
          <w:p w:rsidR="00927C7B" w:rsidRPr="001D3A4D" w:rsidRDefault="00927C7B" w:rsidP="00927C7B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27C7B" w:rsidRDefault="00927C7B" w:rsidP="00CD3E1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– 20</w:t>
            </w:r>
          </w:p>
          <w:p w:rsidR="00927C7B" w:rsidRDefault="00927C7B" w:rsidP="00CD3E1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овтня 1922; </w:t>
            </w:r>
          </w:p>
          <w:p w:rsidR="00B0401A" w:rsidRDefault="00927C7B" w:rsidP="00CD3E1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червня 1924</w:t>
            </w:r>
          </w:p>
          <w:p w:rsidR="00CD3E19" w:rsidRPr="001D3A4D" w:rsidRDefault="00CD3E19" w:rsidP="00CD3E19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0401A" w:rsidRPr="001D3A4D" w:rsidRDefault="00CD3E19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050" w:type="dxa"/>
          </w:tcPr>
          <w:p w:rsidR="00B0401A" w:rsidRPr="001D3A4D" w:rsidRDefault="00B0401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CD3E19" w:rsidRPr="001D3A4D" w:rsidTr="00F64D3E">
        <w:trPr>
          <w:cantSplit/>
          <w:trHeight w:val="263"/>
        </w:trPr>
        <w:tc>
          <w:tcPr>
            <w:tcW w:w="747" w:type="dxa"/>
          </w:tcPr>
          <w:p w:rsidR="00CD3E19" w:rsidRDefault="00CD3E19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CD3E19" w:rsidRDefault="00CD3E19" w:rsidP="00CD3E19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23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CD3E19" w:rsidRPr="001D3A4D" w:rsidRDefault="00CD3E19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CD3E19" w:rsidRDefault="00CD3E19" w:rsidP="00CD3E19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D3E19" w:rsidRDefault="00CD3E19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CD3E19" w:rsidRPr="001D3A4D" w:rsidRDefault="00CD3E19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B0401A" w:rsidRPr="001D3A4D" w:rsidTr="00F64D3E">
        <w:trPr>
          <w:cantSplit/>
          <w:trHeight w:val="263"/>
        </w:trPr>
        <w:tc>
          <w:tcPr>
            <w:tcW w:w="747" w:type="dxa"/>
          </w:tcPr>
          <w:p w:rsidR="00B0401A" w:rsidRPr="00463053" w:rsidRDefault="00B0401A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241" w:type="dxa"/>
          </w:tcPr>
          <w:p w:rsidR="00636F8A" w:rsidRDefault="00B20FF4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струкція (копія) звітності первинних установ</w:t>
            </w:r>
            <w:r w:rsidR="00450598">
              <w:rPr>
                <w:lang w:val="uk-UA"/>
              </w:rPr>
              <w:t xml:space="preserve"> Українського товариства </w:t>
            </w:r>
            <w:r>
              <w:rPr>
                <w:lang w:val="uk-UA"/>
              </w:rPr>
              <w:t xml:space="preserve"> Червоного Хреста. Протоколи засідань </w:t>
            </w:r>
            <w:r w:rsidR="00FB7895">
              <w:rPr>
                <w:lang w:val="uk-UA"/>
              </w:rPr>
              <w:t>ЦК Т</w:t>
            </w:r>
            <w:r>
              <w:rPr>
                <w:lang w:val="uk-UA"/>
              </w:rPr>
              <w:t>овариства Червоного Хреста</w:t>
            </w:r>
            <w:r w:rsidR="00FB7895">
              <w:rPr>
                <w:lang w:val="uk-UA"/>
              </w:rPr>
              <w:t xml:space="preserve"> УСРР</w:t>
            </w:r>
            <w:r>
              <w:rPr>
                <w:lang w:val="uk-UA"/>
              </w:rPr>
              <w:t>. Відомості збору і надходження театр-регалій на користь</w:t>
            </w:r>
            <w:r w:rsidR="00450598">
              <w:rPr>
                <w:lang w:val="uk-UA"/>
              </w:rPr>
              <w:t xml:space="preserve"> У</w:t>
            </w:r>
            <w:r w:rsidR="00FB7895">
              <w:rPr>
                <w:lang w:val="uk-UA"/>
              </w:rPr>
              <w:t xml:space="preserve">ТЧХ </w:t>
            </w:r>
            <w:r>
              <w:rPr>
                <w:lang w:val="uk-UA"/>
              </w:rPr>
              <w:t>по Прилуцькому округу. Опис вхідної документації за 1923 р.</w:t>
            </w:r>
          </w:p>
          <w:p w:rsidR="00B20FF4" w:rsidRDefault="00B20FF4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36F8A" w:rsidRDefault="001A758F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36F8A">
              <w:rPr>
                <w:lang w:val="uk-UA"/>
              </w:rPr>
              <w:t xml:space="preserve"> січня –</w:t>
            </w:r>
          </w:p>
          <w:p w:rsidR="00B0401A" w:rsidRDefault="00636F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 1923</w:t>
            </w:r>
          </w:p>
          <w:p w:rsidR="00636F8A" w:rsidRDefault="00636F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0401A" w:rsidRDefault="00636F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50" w:type="dxa"/>
          </w:tcPr>
          <w:p w:rsidR="00B0401A" w:rsidRPr="00B22FA7" w:rsidRDefault="00B0401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B0401A" w:rsidRPr="00E33E1C" w:rsidTr="00F64D3E">
        <w:trPr>
          <w:cantSplit/>
          <w:trHeight w:val="263"/>
        </w:trPr>
        <w:tc>
          <w:tcPr>
            <w:tcW w:w="747" w:type="dxa"/>
          </w:tcPr>
          <w:p w:rsidR="00B0401A" w:rsidRDefault="00B0401A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3</w:t>
            </w:r>
          </w:p>
        </w:tc>
        <w:tc>
          <w:tcPr>
            <w:tcW w:w="5241" w:type="dxa"/>
          </w:tcPr>
          <w:p w:rsidR="00B0401A" w:rsidRDefault="00902CF2" w:rsidP="00EF6AB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33E1C">
              <w:rPr>
                <w:lang w:val="uk-UA"/>
              </w:rPr>
              <w:t>віт з проведення Т</w:t>
            </w:r>
            <w:r w:rsidR="00EF6AB3">
              <w:rPr>
                <w:lang w:val="uk-UA"/>
              </w:rPr>
              <w:t xml:space="preserve">ижня </w:t>
            </w:r>
            <w:r>
              <w:rPr>
                <w:lang w:val="uk-UA"/>
              </w:rPr>
              <w:t>Червоного Хреста</w:t>
            </w:r>
            <w:r w:rsidR="00E33E1C">
              <w:rPr>
                <w:lang w:val="uk-UA"/>
              </w:rPr>
              <w:t xml:space="preserve"> по Прилуцькому округу. </w:t>
            </w:r>
            <w:r w:rsidR="00EF6AB3">
              <w:rPr>
                <w:lang w:val="uk-UA"/>
              </w:rPr>
              <w:t xml:space="preserve"> Підписні </w:t>
            </w:r>
            <w:r w:rsidR="00186632">
              <w:rPr>
                <w:lang w:val="uk-UA"/>
              </w:rPr>
              <w:t>листи на користь</w:t>
            </w:r>
            <w:r w:rsidR="00E33E1C">
              <w:rPr>
                <w:lang w:val="uk-UA"/>
              </w:rPr>
              <w:t xml:space="preserve"> товариства у боротьбі і</w:t>
            </w:r>
            <w:r w:rsidR="00D30254">
              <w:rPr>
                <w:lang w:val="uk-UA"/>
              </w:rPr>
              <w:t xml:space="preserve">з </w:t>
            </w:r>
            <w:r w:rsidR="00EF6AB3">
              <w:rPr>
                <w:lang w:val="uk-UA"/>
              </w:rPr>
              <w:t xml:space="preserve">туберкульозом </w:t>
            </w:r>
            <w:r w:rsidR="00D30254">
              <w:rPr>
                <w:lang w:val="uk-UA"/>
              </w:rPr>
              <w:t>та</w:t>
            </w:r>
            <w:r w:rsidR="00EF6AB3">
              <w:rPr>
                <w:lang w:val="uk-UA"/>
              </w:rPr>
              <w:t xml:space="preserve"> дитячою безпритульністю </w:t>
            </w:r>
          </w:p>
          <w:p w:rsidR="00EF6AB3" w:rsidRDefault="00EF6AB3" w:rsidP="00EF6AB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0401A" w:rsidRDefault="00234DB4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листопада </w:t>
            </w:r>
            <w:r w:rsidR="00636F8A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грудень 1923</w:t>
            </w:r>
          </w:p>
          <w:p w:rsidR="00636F8A" w:rsidRDefault="00636F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0401A" w:rsidRDefault="00636F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50" w:type="dxa"/>
          </w:tcPr>
          <w:p w:rsidR="00B0401A" w:rsidRDefault="00B0401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B0401A" w:rsidRPr="00E33E1C" w:rsidTr="00F64D3E">
        <w:trPr>
          <w:cantSplit/>
          <w:trHeight w:val="263"/>
        </w:trPr>
        <w:tc>
          <w:tcPr>
            <w:tcW w:w="747" w:type="dxa"/>
          </w:tcPr>
          <w:p w:rsidR="00B0401A" w:rsidRDefault="00B0401A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895DAA" w:rsidRDefault="00895DAA" w:rsidP="00895DAA">
            <w:pPr>
              <w:contextualSpacing/>
              <w:jc w:val="center"/>
              <w:rPr>
                <w:b/>
                <w:lang w:val="uk-UA"/>
              </w:rPr>
            </w:pPr>
            <w:r w:rsidRPr="00E33E1C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924 рік  </w:t>
            </w:r>
          </w:p>
          <w:p w:rsidR="00B0401A" w:rsidRDefault="00B0401A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0401A" w:rsidRDefault="00B0401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0401A" w:rsidRDefault="00B0401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B0401A" w:rsidRDefault="00B0401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E270A3" w:rsidRPr="00B85077" w:rsidTr="00F64D3E">
        <w:trPr>
          <w:cantSplit/>
          <w:trHeight w:val="263"/>
        </w:trPr>
        <w:tc>
          <w:tcPr>
            <w:tcW w:w="747" w:type="dxa"/>
          </w:tcPr>
          <w:p w:rsidR="00E270A3" w:rsidRDefault="00E270A3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241" w:type="dxa"/>
          </w:tcPr>
          <w:p w:rsidR="00E270A3" w:rsidRDefault="00E270A3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нова (копія) </w:t>
            </w:r>
            <w:r w:rsidR="00FB7895">
              <w:rPr>
                <w:lang w:val="uk-UA"/>
              </w:rPr>
              <w:t xml:space="preserve">ЦК </w:t>
            </w:r>
            <w:r w:rsidR="00CF407C">
              <w:rPr>
                <w:lang w:val="uk-UA"/>
              </w:rPr>
              <w:t>У</w:t>
            </w:r>
            <w:r w:rsidR="004820D3">
              <w:rPr>
                <w:lang w:val="uk-UA"/>
              </w:rPr>
              <w:t>країнського товариства Червоного Хреста щ</w:t>
            </w:r>
            <w:r>
              <w:rPr>
                <w:lang w:val="uk-UA"/>
              </w:rPr>
              <w:t>одо затвердження міських комітетів</w:t>
            </w:r>
            <w:r w:rsidR="00B85077">
              <w:rPr>
                <w:lang w:val="uk-UA"/>
              </w:rPr>
              <w:t xml:space="preserve"> Червоного Хреста. </w:t>
            </w:r>
            <w:r>
              <w:rPr>
                <w:lang w:val="uk-UA"/>
              </w:rPr>
              <w:t>Протоколи засідань президії</w:t>
            </w:r>
            <w:r w:rsidR="00450598">
              <w:rPr>
                <w:lang w:val="uk-UA"/>
              </w:rPr>
              <w:t xml:space="preserve"> і </w:t>
            </w:r>
            <w:proofErr w:type="spellStart"/>
            <w:r w:rsidR="00B85077">
              <w:rPr>
                <w:lang w:val="uk-UA"/>
              </w:rPr>
              <w:t>губбюро</w:t>
            </w:r>
            <w:proofErr w:type="spellEnd"/>
            <w:r w:rsidR="00B85077">
              <w:rPr>
                <w:lang w:val="uk-UA"/>
              </w:rPr>
              <w:t xml:space="preserve"> </w:t>
            </w:r>
            <w:r w:rsidR="004820D3">
              <w:rPr>
                <w:lang w:val="uk-UA"/>
              </w:rPr>
              <w:t>Червоного Хреста н</w:t>
            </w:r>
            <w:r w:rsidR="00450598">
              <w:rPr>
                <w:lang w:val="uk-UA"/>
              </w:rPr>
              <w:t xml:space="preserve">а Полтавщині. </w:t>
            </w:r>
            <w:r>
              <w:rPr>
                <w:lang w:val="uk-UA"/>
              </w:rPr>
              <w:t>План роботи оргвідділу</w:t>
            </w:r>
          </w:p>
          <w:p w:rsidR="00E270A3" w:rsidRDefault="00E270A3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квітня 1924 –</w:t>
            </w:r>
          </w:p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25</w:t>
            </w:r>
          </w:p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1050" w:type="dxa"/>
          </w:tcPr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E270A3" w:rsidRPr="004820D3" w:rsidTr="00F64D3E">
        <w:trPr>
          <w:cantSplit/>
          <w:trHeight w:val="263"/>
        </w:trPr>
        <w:tc>
          <w:tcPr>
            <w:tcW w:w="747" w:type="dxa"/>
          </w:tcPr>
          <w:p w:rsidR="00E270A3" w:rsidRDefault="00E270A3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241" w:type="dxa"/>
          </w:tcPr>
          <w:p w:rsidR="00E270A3" w:rsidRDefault="00E270A3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зборів уповноваженого</w:t>
            </w:r>
            <w:r w:rsidR="004820D3">
              <w:rPr>
                <w:lang w:val="uk-UA"/>
              </w:rPr>
              <w:t xml:space="preserve"> Українського Червоного Хреста по Прилуцькому округу </w:t>
            </w:r>
          </w:p>
          <w:p w:rsidR="00E270A3" w:rsidRDefault="00E270A3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березня –</w:t>
            </w:r>
          </w:p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грудня 1924</w:t>
            </w:r>
          </w:p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050" w:type="dxa"/>
          </w:tcPr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E270A3" w:rsidRPr="001D3A4D" w:rsidTr="00F64D3E">
        <w:trPr>
          <w:cantSplit/>
          <w:trHeight w:val="263"/>
        </w:trPr>
        <w:tc>
          <w:tcPr>
            <w:tcW w:w="747" w:type="dxa"/>
          </w:tcPr>
          <w:p w:rsidR="00E270A3" w:rsidRDefault="00E270A3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241" w:type="dxa"/>
          </w:tcPr>
          <w:p w:rsidR="00E270A3" w:rsidRDefault="003208C9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</w:t>
            </w:r>
            <w:r w:rsidR="001A1429">
              <w:rPr>
                <w:lang w:val="uk-UA"/>
              </w:rPr>
              <w:t xml:space="preserve"> правління </w:t>
            </w:r>
            <w:r>
              <w:rPr>
                <w:lang w:val="uk-UA"/>
              </w:rPr>
              <w:t>членів</w:t>
            </w:r>
            <w:r w:rsidR="001A1429">
              <w:rPr>
                <w:lang w:val="uk-UA"/>
              </w:rPr>
              <w:t xml:space="preserve"> Іваницьк</w:t>
            </w:r>
            <w:r w:rsidR="007D17BC">
              <w:rPr>
                <w:lang w:val="uk-UA"/>
              </w:rPr>
              <w:t xml:space="preserve">ого і </w:t>
            </w:r>
            <w:proofErr w:type="spellStart"/>
            <w:r>
              <w:rPr>
                <w:lang w:val="uk-UA"/>
              </w:rPr>
              <w:t>Озерянсько</w:t>
            </w:r>
            <w:r w:rsidR="004659B8">
              <w:rPr>
                <w:lang w:val="uk-UA"/>
              </w:rPr>
              <w:t>го</w:t>
            </w:r>
            <w:proofErr w:type="spellEnd"/>
            <w:r w:rsidR="004659B8">
              <w:rPr>
                <w:lang w:val="uk-UA"/>
              </w:rPr>
              <w:t xml:space="preserve"> комітетів Червоного Хреста. </w:t>
            </w:r>
            <w:r>
              <w:rPr>
                <w:lang w:val="uk-UA"/>
              </w:rPr>
              <w:t>Відомості</w:t>
            </w:r>
            <w:r w:rsidR="004659B8">
              <w:rPr>
                <w:lang w:val="uk-UA"/>
              </w:rPr>
              <w:t xml:space="preserve"> про </w:t>
            </w:r>
            <w:r>
              <w:rPr>
                <w:lang w:val="uk-UA"/>
              </w:rPr>
              <w:t>склад комітет</w:t>
            </w:r>
            <w:r w:rsidR="004659B8">
              <w:rPr>
                <w:lang w:val="uk-UA"/>
              </w:rPr>
              <w:t xml:space="preserve">ів товариства </w:t>
            </w:r>
            <w:r w:rsidR="001A1429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ревізійної комісії. Список членів</w:t>
            </w:r>
            <w:r w:rsidR="00FB7895">
              <w:rPr>
                <w:lang w:val="uk-UA"/>
              </w:rPr>
              <w:t xml:space="preserve"> У</w:t>
            </w:r>
            <w:r w:rsidR="004659B8">
              <w:rPr>
                <w:lang w:val="uk-UA"/>
              </w:rPr>
              <w:t xml:space="preserve">країнського товариства Червоного Хреста </w:t>
            </w:r>
            <w:r w:rsidR="00CF407C">
              <w:rPr>
                <w:lang w:val="uk-UA"/>
              </w:rPr>
              <w:t xml:space="preserve">по </w:t>
            </w:r>
            <w:r>
              <w:rPr>
                <w:lang w:val="uk-UA"/>
              </w:rPr>
              <w:t>Прилуцько</w:t>
            </w:r>
            <w:r w:rsidR="00CF407C">
              <w:rPr>
                <w:lang w:val="uk-UA"/>
              </w:rPr>
              <w:t xml:space="preserve">му </w:t>
            </w:r>
            <w:r>
              <w:rPr>
                <w:lang w:val="uk-UA"/>
              </w:rPr>
              <w:t xml:space="preserve"> округу</w:t>
            </w:r>
            <w:r w:rsidR="00CF407C">
              <w:rPr>
                <w:lang w:val="uk-UA"/>
              </w:rPr>
              <w:t xml:space="preserve">, </w:t>
            </w:r>
            <w:proofErr w:type="spellStart"/>
            <w:r w:rsidR="001A1429">
              <w:rPr>
                <w:lang w:val="uk-UA"/>
              </w:rPr>
              <w:t>Гнилицьк</w:t>
            </w:r>
            <w:r w:rsidR="004659B8">
              <w:rPr>
                <w:lang w:val="uk-UA"/>
              </w:rPr>
              <w:t>ого</w:t>
            </w:r>
            <w:proofErr w:type="spellEnd"/>
            <w:r w:rsidR="004659B8">
              <w:rPr>
                <w:lang w:val="uk-UA"/>
              </w:rPr>
              <w:t xml:space="preserve"> та </w:t>
            </w:r>
            <w:proofErr w:type="spellStart"/>
            <w:r w:rsidR="00BB179B">
              <w:rPr>
                <w:lang w:val="uk-UA"/>
              </w:rPr>
              <w:t>Дащенківсько</w:t>
            </w:r>
            <w:r w:rsidR="004659B8">
              <w:rPr>
                <w:lang w:val="uk-UA"/>
              </w:rPr>
              <w:t>го</w:t>
            </w:r>
            <w:proofErr w:type="spellEnd"/>
            <w:r w:rsidR="004659B8">
              <w:rPr>
                <w:lang w:val="uk-UA"/>
              </w:rPr>
              <w:t xml:space="preserve"> комітетів Червоного Хреста</w:t>
            </w:r>
          </w:p>
          <w:p w:rsidR="00E270A3" w:rsidRDefault="00E270A3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E270A3" w:rsidRDefault="00E270A3" w:rsidP="003B360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B3601">
              <w:rPr>
                <w:lang w:val="uk-UA"/>
              </w:rPr>
              <w:t xml:space="preserve"> травня </w:t>
            </w:r>
            <w:r>
              <w:rPr>
                <w:lang w:val="uk-UA"/>
              </w:rPr>
              <w:t>192</w:t>
            </w:r>
            <w:r w:rsidR="003B3601">
              <w:rPr>
                <w:lang w:val="uk-UA"/>
              </w:rPr>
              <w:t>4</w:t>
            </w:r>
            <w:r>
              <w:rPr>
                <w:lang w:val="uk-UA"/>
              </w:rPr>
              <w:t xml:space="preserve"> –</w:t>
            </w:r>
            <w:r w:rsidR="003B3601">
              <w:rPr>
                <w:lang w:val="uk-UA"/>
              </w:rPr>
              <w:t xml:space="preserve"> 16 вересня 1925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</w:p>
        </w:tc>
        <w:tc>
          <w:tcPr>
            <w:tcW w:w="1050" w:type="dxa"/>
          </w:tcPr>
          <w:p w:rsidR="00E270A3" w:rsidRDefault="00E270A3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3B3601" w:rsidRPr="001D3A4D" w:rsidTr="00F64D3E">
        <w:trPr>
          <w:cantSplit/>
          <w:trHeight w:val="263"/>
        </w:trPr>
        <w:tc>
          <w:tcPr>
            <w:tcW w:w="747" w:type="dxa"/>
          </w:tcPr>
          <w:p w:rsidR="003B3601" w:rsidRDefault="003B3601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3B3601" w:rsidRDefault="003B3601" w:rsidP="003B3601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25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3B3601" w:rsidRDefault="003B3601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3B3601" w:rsidRDefault="003B3601" w:rsidP="003B360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B3601" w:rsidRDefault="003B3601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3B3601" w:rsidRDefault="003B3601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BA0734" w:rsidRPr="001D3A4D" w:rsidTr="00F64D3E">
        <w:trPr>
          <w:cantSplit/>
          <w:trHeight w:val="263"/>
        </w:trPr>
        <w:tc>
          <w:tcPr>
            <w:tcW w:w="747" w:type="dxa"/>
          </w:tcPr>
          <w:p w:rsidR="00BA0734" w:rsidRDefault="00BA0734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241" w:type="dxa"/>
          </w:tcPr>
          <w:p w:rsidR="00BA0734" w:rsidRDefault="00BA0734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Циркуляр Прилуцько</w:t>
            </w:r>
            <w:r w:rsidR="00D14F72">
              <w:rPr>
                <w:lang w:val="uk-UA"/>
              </w:rPr>
              <w:t>го окрвиконкому щодо створення ф</w:t>
            </w:r>
            <w:r>
              <w:rPr>
                <w:lang w:val="uk-UA"/>
              </w:rPr>
              <w:t>онду дитяч</w:t>
            </w:r>
            <w:r w:rsidR="004E39BC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оздоровч</w:t>
            </w:r>
            <w:r w:rsidR="004E39BC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кампанії. Протокол (копія) засідання комісії з колективізації побуту. Витяг із протоколу засідань малої президії ВУЦВК. Бу</w:t>
            </w:r>
            <w:r w:rsidR="00D14F72">
              <w:rPr>
                <w:lang w:val="uk-UA"/>
              </w:rPr>
              <w:t xml:space="preserve">хгалтерські документи (баланс). </w:t>
            </w:r>
            <w:proofErr w:type="spellStart"/>
            <w:r>
              <w:rPr>
                <w:lang w:val="uk-UA"/>
              </w:rPr>
              <w:t>Фінзвіти</w:t>
            </w:r>
            <w:proofErr w:type="spellEnd"/>
            <w:r>
              <w:rPr>
                <w:lang w:val="uk-UA"/>
              </w:rPr>
              <w:t xml:space="preserve"> Білоцерківської амбулаторії і </w:t>
            </w:r>
            <w:proofErr w:type="spellStart"/>
            <w:r>
              <w:rPr>
                <w:lang w:val="uk-UA"/>
              </w:rPr>
              <w:t>Гнилицького</w:t>
            </w:r>
            <w:proofErr w:type="spellEnd"/>
            <w:r>
              <w:rPr>
                <w:lang w:val="uk-UA"/>
              </w:rPr>
              <w:t xml:space="preserve"> медпункту</w:t>
            </w:r>
          </w:p>
          <w:p w:rsidR="00BA0734" w:rsidRDefault="00BA0734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BA0734" w:rsidRDefault="00BA0734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березня –</w:t>
            </w:r>
          </w:p>
          <w:p w:rsidR="00BA0734" w:rsidRDefault="00BA0734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25</w:t>
            </w:r>
          </w:p>
          <w:p w:rsidR="00BA0734" w:rsidRDefault="00BA0734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A0734" w:rsidRDefault="00BA0734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050" w:type="dxa"/>
          </w:tcPr>
          <w:p w:rsidR="00BA0734" w:rsidRDefault="00BA0734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907F30" w:rsidRPr="004E39BC" w:rsidTr="00F64D3E">
        <w:trPr>
          <w:cantSplit/>
          <w:trHeight w:val="263"/>
        </w:trPr>
        <w:tc>
          <w:tcPr>
            <w:tcW w:w="747" w:type="dxa"/>
          </w:tcPr>
          <w:p w:rsidR="00907F30" w:rsidRDefault="00907F30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8</w:t>
            </w:r>
          </w:p>
        </w:tc>
        <w:tc>
          <w:tcPr>
            <w:tcW w:w="5241" w:type="dxa"/>
          </w:tcPr>
          <w:p w:rsidR="00907F30" w:rsidRDefault="00907F30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Циркуляр Ц</w:t>
            </w:r>
            <w:r w:rsidR="004E39BC">
              <w:rPr>
                <w:lang w:val="uk-UA"/>
              </w:rPr>
              <w:t xml:space="preserve">К </w:t>
            </w:r>
            <w:r>
              <w:rPr>
                <w:lang w:val="uk-UA"/>
              </w:rPr>
              <w:t>Червоного Хреста УСРР щодо проведення окр</w:t>
            </w:r>
            <w:r w:rsidR="00D14F72">
              <w:rPr>
                <w:lang w:val="uk-UA"/>
              </w:rPr>
              <w:t xml:space="preserve">ужного </w:t>
            </w:r>
            <w:r>
              <w:rPr>
                <w:lang w:val="uk-UA"/>
              </w:rPr>
              <w:t>з'їзду</w:t>
            </w:r>
            <w:r w:rsidR="004E39BC">
              <w:rPr>
                <w:lang w:val="uk-UA"/>
              </w:rPr>
              <w:t xml:space="preserve"> комітетів Червоного Хреста по Прилуцькому округу. </w:t>
            </w:r>
            <w:r>
              <w:rPr>
                <w:lang w:val="uk-UA"/>
              </w:rPr>
              <w:t>Кошторис. Список членів</w:t>
            </w:r>
            <w:r w:rsidR="004E39BC">
              <w:rPr>
                <w:lang w:val="uk-UA"/>
              </w:rPr>
              <w:t xml:space="preserve"> товарист</w:t>
            </w:r>
            <w:r w:rsidR="00FC4C2B">
              <w:rPr>
                <w:lang w:val="uk-UA"/>
              </w:rPr>
              <w:t>в</w:t>
            </w:r>
            <w:r>
              <w:rPr>
                <w:lang w:val="uk-UA"/>
              </w:rPr>
              <w:t>, які приїхали на окр</w:t>
            </w:r>
            <w:r w:rsidR="007E5FEA">
              <w:rPr>
                <w:lang w:val="uk-UA"/>
              </w:rPr>
              <w:t xml:space="preserve">ужний </w:t>
            </w:r>
            <w:r>
              <w:rPr>
                <w:lang w:val="uk-UA"/>
              </w:rPr>
              <w:t xml:space="preserve">з'їзд 03.06.1926 р. </w:t>
            </w:r>
          </w:p>
          <w:p w:rsidR="00907F30" w:rsidRDefault="00907F30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07F30" w:rsidRDefault="00907F30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серпня 1925 –</w:t>
            </w:r>
          </w:p>
          <w:p w:rsidR="00907F30" w:rsidRDefault="00907F30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жовтня1926</w:t>
            </w:r>
          </w:p>
          <w:p w:rsidR="00907F30" w:rsidRDefault="00907F30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07F30" w:rsidRDefault="00907F30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050" w:type="dxa"/>
          </w:tcPr>
          <w:p w:rsidR="00907F30" w:rsidRDefault="00907F30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A80AD0" w:rsidRPr="001D3A4D" w:rsidTr="00F64D3E">
        <w:trPr>
          <w:cantSplit/>
          <w:trHeight w:val="263"/>
        </w:trPr>
        <w:tc>
          <w:tcPr>
            <w:tcW w:w="747" w:type="dxa"/>
          </w:tcPr>
          <w:p w:rsidR="00A80AD0" w:rsidRDefault="00A80AD0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5241" w:type="dxa"/>
          </w:tcPr>
          <w:p w:rsidR="00A80AD0" w:rsidRDefault="00A80AD0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Циркуляри (копії) Ц</w:t>
            </w:r>
            <w:r w:rsidR="007A25F1">
              <w:rPr>
                <w:lang w:val="uk-UA"/>
              </w:rPr>
              <w:t xml:space="preserve">К </w:t>
            </w:r>
            <w:r>
              <w:rPr>
                <w:lang w:val="uk-UA"/>
              </w:rPr>
              <w:t>Червоного Хреста УСРР щодо організ</w:t>
            </w:r>
            <w:r w:rsidR="007A25F1">
              <w:rPr>
                <w:lang w:val="uk-UA"/>
              </w:rPr>
              <w:t xml:space="preserve">ації економічної бази на селі, </w:t>
            </w:r>
            <w:r>
              <w:rPr>
                <w:lang w:val="uk-UA"/>
              </w:rPr>
              <w:t>сільськогосподарських підприємств, надання дозволу на друкування «Вісника Товариства Червоного Хреста УСРР», військово-санітарної освіти</w:t>
            </w:r>
            <w:r w:rsidR="007A25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перереєстрацію членів товариства, проведення санітарно-освітньої</w:t>
            </w:r>
            <w:r w:rsidR="007A25F1">
              <w:rPr>
                <w:lang w:val="uk-UA"/>
              </w:rPr>
              <w:t xml:space="preserve"> роботи. </w:t>
            </w:r>
            <w:r>
              <w:rPr>
                <w:lang w:val="uk-UA"/>
              </w:rPr>
              <w:t>Положення про інструктора-організатора в оргкомітеті</w:t>
            </w:r>
            <w:r w:rsidR="007A25F1">
              <w:rPr>
                <w:lang w:val="uk-UA"/>
              </w:rPr>
              <w:t xml:space="preserve"> Червоного Хреста УСРР. </w:t>
            </w:r>
            <w:r>
              <w:rPr>
                <w:lang w:val="uk-UA"/>
              </w:rPr>
              <w:t>Відомості про рух членів товариства. Листування з питань основної діяльності</w:t>
            </w:r>
          </w:p>
          <w:p w:rsidR="00A80AD0" w:rsidRDefault="00A80AD0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A80AD0" w:rsidRDefault="00A80AD0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вересня 1925 –</w:t>
            </w:r>
          </w:p>
          <w:p w:rsidR="00A80AD0" w:rsidRDefault="00A80AD0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 грудня 1926</w:t>
            </w:r>
          </w:p>
          <w:p w:rsidR="00A80AD0" w:rsidRDefault="00A80AD0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80AD0" w:rsidRDefault="00A80AD0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93</w:t>
            </w:r>
          </w:p>
        </w:tc>
        <w:tc>
          <w:tcPr>
            <w:tcW w:w="1050" w:type="dxa"/>
          </w:tcPr>
          <w:p w:rsidR="00A80AD0" w:rsidRDefault="00A80AD0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B76D58" w:rsidRPr="00552B4F" w:rsidTr="00F64D3E">
        <w:trPr>
          <w:cantSplit/>
          <w:trHeight w:val="263"/>
        </w:trPr>
        <w:tc>
          <w:tcPr>
            <w:tcW w:w="747" w:type="dxa"/>
          </w:tcPr>
          <w:p w:rsidR="00B76D58" w:rsidRDefault="00B76D58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5241" w:type="dxa"/>
          </w:tcPr>
          <w:p w:rsidR="00B76D58" w:rsidRDefault="00B76D58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Циркуляр (копія) Ц</w:t>
            </w:r>
            <w:r w:rsidR="00552B4F">
              <w:rPr>
                <w:lang w:val="uk-UA"/>
              </w:rPr>
              <w:t xml:space="preserve">К Червоного Хреста УСРР </w:t>
            </w:r>
            <w:r>
              <w:rPr>
                <w:lang w:val="uk-UA"/>
              </w:rPr>
              <w:t xml:space="preserve">щодо будівництва лазень. Протокол (копія) засідання Всеукраїнської комісії допомоги голодуючим Західної України. Звіти про роботу сільських </w:t>
            </w:r>
            <w:r w:rsidR="001D7785">
              <w:rPr>
                <w:lang w:val="uk-UA"/>
              </w:rPr>
              <w:t xml:space="preserve">амбулаторій </w:t>
            </w:r>
            <w:r w:rsidR="00552B4F">
              <w:rPr>
                <w:lang w:val="uk-UA"/>
              </w:rPr>
              <w:t xml:space="preserve">округу. </w:t>
            </w:r>
            <w:r>
              <w:rPr>
                <w:lang w:val="uk-UA"/>
              </w:rPr>
              <w:t xml:space="preserve">Листування з </w:t>
            </w:r>
            <w:r w:rsidR="00552B4F">
              <w:rPr>
                <w:lang w:val="uk-UA"/>
              </w:rPr>
              <w:t xml:space="preserve">комітетами </w:t>
            </w:r>
            <w:r>
              <w:rPr>
                <w:lang w:val="uk-UA"/>
              </w:rPr>
              <w:t>товариства про медично-санітарні питання</w:t>
            </w:r>
            <w:r w:rsidR="00552B4F">
              <w:rPr>
                <w:lang w:val="uk-UA"/>
              </w:rPr>
              <w:t xml:space="preserve">. </w:t>
            </w:r>
            <w:r>
              <w:rPr>
                <w:lang w:val="uk-UA"/>
              </w:rPr>
              <w:t>Анкети меди</w:t>
            </w:r>
            <w:r w:rsidR="00776D3D">
              <w:rPr>
                <w:lang w:val="uk-UA"/>
              </w:rPr>
              <w:t>чно</w:t>
            </w:r>
            <w:r>
              <w:rPr>
                <w:lang w:val="uk-UA"/>
              </w:rPr>
              <w:t>-санітарних</w:t>
            </w:r>
            <w:r w:rsidR="00776D3D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гуманітарних установ</w:t>
            </w:r>
            <w:r w:rsidR="00552B4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Червоного Хреста </w:t>
            </w:r>
          </w:p>
          <w:p w:rsidR="00B76D58" w:rsidRDefault="00B76D58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B76D58" w:rsidRDefault="00B76D58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жовтня 1925 –</w:t>
            </w:r>
          </w:p>
          <w:p w:rsidR="00B76D58" w:rsidRDefault="00B76D58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жовтня 1926</w:t>
            </w:r>
          </w:p>
          <w:p w:rsidR="00B76D58" w:rsidRDefault="00B76D58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76D58" w:rsidRDefault="00B76D58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21</w:t>
            </w:r>
          </w:p>
        </w:tc>
        <w:tc>
          <w:tcPr>
            <w:tcW w:w="1050" w:type="dxa"/>
          </w:tcPr>
          <w:p w:rsidR="00B76D58" w:rsidRDefault="00B76D58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5241" w:type="dxa"/>
          </w:tcPr>
          <w:p w:rsidR="00515325" w:rsidRDefault="00387380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Циркуляр ЦК </w:t>
            </w:r>
            <w:r w:rsidR="00515325">
              <w:rPr>
                <w:lang w:val="uk-UA"/>
              </w:rPr>
              <w:t>Червоного Хреста УСРР щодо збору авторського гонорару по всій території України і переведення</w:t>
            </w:r>
            <w:r>
              <w:rPr>
                <w:lang w:val="uk-UA"/>
              </w:rPr>
              <w:t xml:space="preserve"> його</w:t>
            </w:r>
            <w:r w:rsidR="00515325">
              <w:rPr>
                <w:lang w:val="uk-UA"/>
              </w:rPr>
              <w:t xml:space="preserve"> до</w:t>
            </w:r>
            <w:r>
              <w:rPr>
                <w:lang w:val="uk-UA"/>
              </w:rPr>
              <w:t xml:space="preserve"> Українського товариства Драмтеатрів. Колективні договори. </w:t>
            </w:r>
            <w:r w:rsidR="00515325">
              <w:rPr>
                <w:lang w:val="uk-UA"/>
              </w:rPr>
              <w:t>Листува</w:t>
            </w:r>
            <w:r>
              <w:rPr>
                <w:lang w:val="uk-UA"/>
              </w:rPr>
              <w:t>ння з питань авторського права і</w:t>
            </w:r>
            <w:r w:rsidR="00515325">
              <w:rPr>
                <w:lang w:val="uk-UA"/>
              </w:rPr>
              <w:t xml:space="preserve"> основної діяльності 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вересня 1925 –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грудня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39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2</w:t>
            </w:r>
          </w:p>
        </w:tc>
        <w:tc>
          <w:tcPr>
            <w:tcW w:w="5241" w:type="dxa"/>
          </w:tcPr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оження про курси Українського товариства Червоного Хреста з підготовки </w:t>
            </w:r>
            <w:r w:rsidR="00D14F72">
              <w:rPr>
                <w:lang w:val="uk-UA"/>
              </w:rPr>
              <w:t xml:space="preserve">військових </w:t>
            </w:r>
            <w:r>
              <w:rPr>
                <w:lang w:val="uk-UA"/>
              </w:rPr>
              <w:t>санітарів</w:t>
            </w:r>
            <w:r w:rsidR="00D14F72">
              <w:rPr>
                <w:lang w:val="uk-UA"/>
              </w:rPr>
              <w:t xml:space="preserve">. </w:t>
            </w:r>
            <w:r>
              <w:rPr>
                <w:lang w:val="uk-UA"/>
              </w:rPr>
              <w:t>Резолюції розширеного пленуму Ц</w:t>
            </w:r>
            <w:r w:rsidR="005D0113">
              <w:rPr>
                <w:lang w:val="uk-UA"/>
              </w:rPr>
              <w:t xml:space="preserve">К </w:t>
            </w:r>
            <w:r>
              <w:rPr>
                <w:lang w:val="uk-UA"/>
              </w:rPr>
              <w:t>Червоного Хреста УСРР. Відомості про відрахування коштів</w:t>
            </w:r>
            <w:r w:rsidR="005D0113">
              <w:rPr>
                <w:lang w:val="uk-UA"/>
              </w:rPr>
              <w:t xml:space="preserve"> комітетами </w:t>
            </w:r>
            <w:r>
              <w:rPr>
                <w:lang w:val="uk-UA"/>
              </w:rPr>
              <w:t xml:space="preserve"> Червоного Хреста у військового-санітарний фонд за 1925–1926 рр. Ли</w:t>
            </w:r>
            <w:r w:rsidR="00B853B2">
              <w:rPr>
                <w:lang w:val="uk-UA"/>
              </w:rPr>
              <w:t xml:space="preserve">стування з </w:t>
            </w:r>
            <w:r>
              <w:rPr>
                <w:lang w:val="uk-UA"/>
              </w:rPr>
              <w:t>військово-санітарн</w:t>
            </w:r>
            <w:r w:rsidR="005D0113">
              <w:rPr>
                <w:lang w:val="uk-UA"/>
              </w:rPr>
              <w:t>их питань і</w:t>
            </w:r>
            <w:r w:rsidR="00B853B2">
              <w:rPr>
                <w:lang w:val="uk-UA"/>
              </w:rPr>
              <w:t xml:space="preserve"> </w:t>
            </w:r>
            <w:r w:rsidR="005D0113">
              <w:rPr>
                <w:lang w:val="uk-UA"/>
              </w:rPr>
              <w:t xml:space="preserve">основної діяльності 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грудня 1925 –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листопада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5241" w:type="dxa"/>
          </w:tcPr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президій і членів Іваницько</w:t>
            </w:r>
            <w:r w:rsidR="00577145">
              <w:rPr>
                <w:lang w:val="uk-UA"/>
              </w:rPr>
              <w:t>го</w:t>
            </w:r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Озерянсько</w:t>
            </w:r>
            <w:r w:rsidR="00577145">
              <w:rPr>
                <w:lang w:val="uk-UA"/>
              </w:rPr>
              <w:t>го</w:t>
            </w:r>
            <w:proofErr w:type="spellEnd"/>
            <w:r w:rsidR="00577145">
              <w:rPr>
                <w:lang w:val="uk-UA"/>
              </w:rPr>
              <w:t xml:space="preserve"> комітетів </w:t>
            </w:r>
            <w:r>
              <w:rPr>
                <w:lang w:val="uk-UA"/>
              </w:rPr>
              <w:t>Червоного Хреста. Листування з питань основної діяльності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січня –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вересня 1925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5241" w:type="dxa"/>
          </w:tcPr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правління Іваницько</w:t>
            </w:r>
            <w:r w:rsidR="00577145">
              <w:rPr>
                <w:lang w:val="uk-UA"/>
              </w:rPr>
              <w:t xml:space="preserve">го комітету </w:t>
            </w:r>
            <w:r>
              <w:rPr>
                <w:lang w:val="uk-UA"/>
              </w:rPr>
              <w:t xml:space="preserve">Червоного Хреста.  Листування з питань основної діяльності 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листопада 1925 –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грудня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5241" w:type="dxa"/>
          </w:tcPr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правління </w:t>
            </w:r>
            <w:proofErr w:type="spellStart"/>
            <w:r>
              <w:rPr>
                <w:lang w:val="uk-UA"/>
              </w:rPr>
              <w:t>Озерянсько</w:t>
            </w:r>
            <w:r w:rsidR="00577145">
              <w:rPr>
                <w:lang w:val="uk-UA"/>
              </w:rPr>
              <w:t>го</w:t>
            </w:r>
            <w:proofErr w:type="spellEnd"/>
            <w:r w:rsidR="00577145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>Червоного Хреста. Відомості руху членів</w:t>
            </w:r>
            <w:r w:rsidR="00577145">
              <w:rPr>
                <w:lang w:val="uk-UA"/>
              </w:rPr>
              <w:t xml:space="preserve"> </w:t>
            </w:r>
            <w:proofErr w:type="spellStart"/>
            <w:r w:rsidR="00577145">
              <w:rPr>
                <w:lang w:val="uk-UA"/>
              </w:rPr>
              <w:t>Озерянського</w:t>
            </w:r>
            <w:proofErr w:type="spellEnd"/>
            <w:r w:rsidR="00577145">
              <w:rPr>
                <w:lang w:val="uk-UA"/>
              </w:rPr>
              <w:t xml:space="preserve"> комітету Червоного Хреста. Л</w:t>
            </w:r>
            <w:r>
              <w:rPr>
                <w:lang w:val="uk-UA"/>
              </w:rPr>
              <w:t xml:space="preserve">истування з питань основної діяльності 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листопада 1925 –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лютого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5241" w:type="dxa"/>
          </w:tcPr>
          <w:p w:rsidR="00515325" w:rsidRDefault="00515325" w:rsidP="0096671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</w:t>
            </w:r>
            <w:r w:rsidR="00966712">
              <w:rPr>
                <w:lang w:val="uk-UA"/>
              </w:rPr>
              <w:t xml:space="preserve">околи засідань членів </w:t>
            </w:r>
            <w:proofErr w:type="spellStart"/>
            <w:r w:rsidR="00966712">
              <w:rPr>
                <w:lang w:val="uk-UA"/>
              </w:rPr>
              <w:t>Гнилицького</w:t>
            </w:r>
            <w:proofErr w:type="spellEnd"/>
            <w:r w:rsidR="00966712">
              <w:rPr>
                <w:lang w:val="uk-UA"/>
              </w:rPr>
              <w:t xml:space="preserve"> комітету Ч</w:t>
            </w:r>
            <w:r>
              <w:rPr>
                <w:lang w:val="uk-UA"/>
              </w:rPr>
              <w:t xml:space="preserve">ервоного Хреста. Листування з питань основної діяльності </w:t>
            </w: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жовтня 1925 –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листопада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5241" w:type="dxa"/>
          </w:tcPr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членів </w:t>
            </w:r>
            <w:proofErr w:type="spellStart"/>
            <w:r>
              <w:rPr>
                <w:lang w:val="uk-UA"/>
              </w:rPr>
              <w:t>Згурівсько</w:t>
            </w:r>
            <w:r w:rsidR="00966712">
              <w:rPr>
                <w:lang w:val="uk-UA"/>
              </w:rPr>
              <w:t>го</w:t>
            </w:r>
            <w:proofErr w:type="spellEnd"/>
            <w:r w:rsidR="00966712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 xml:space="preserve">Червоного Хреста. Листування з питань основної діяльності 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грудня 1925 – 22 жовтня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5241" w:type="dxa"/>
          </w:tcPr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членів </w:t>
            </w:r>
            <w:proofErr w:type="spellStart"/>
            <w:r>
              <w:rPr>
                <w:lang w:val="uk-UA"/>
              </w:rPr>
              <w:t>Линовицько</w:t>
            </w:r>
            <w:r w:rsidR="00966712">
              <w:rPr>
                <w:lang w:val="uk-UA"/>
              </w:rPr>
              <w:t>го</w:t>
            </w:r>
            <w:proofErr w:type="spellEnd"/>
            <w:r w:rsidR="00966712">
              <w:rPr>
                <w:lang w:val="uk-UA"/>
              </w:rPr>
              <w:t xml:space="preserve"> комітету Червоного Хреста. </w:t>
            </w:r>
            <w:r>
              <w:rPr>
                <w:lang w:val="uk-UA"/>
              </w:rPr>
              <w:t xml:space="preserve">Список членів </w:t>
            </w:r>
            <w:proofErr w:type="spellStart"/>
            <w:r>
              <w:rPr>
                <w:lang w:val="uk-UA"/>
              </w:rPr>
              <w:t>Линовицько</w:t>
            </w:r>
            <w:r w:rsidR="00966712">
              <w:rPr>
                <w:lang w:val="uk-UA"/>
              </w:rPr>
              <w:t>го</w:t>
            </w:r>
            <w:proofErr w:type="spellEnd"/>
            <w:r w:rsidR="00966712">
              <w:rPr>
                <w:lang w:val="uk-UA"/>
              </w:rPr>
              <w:t xml:space="preserve"> комітету Ч</w:t>
            </w:r>
            <w:r>
              <w:rPr>
                <w:lang w:val="uk-UA"/>
              </w:rPr>
              <w:t xml:space="preserve">ервоного Хреста 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грудня 1925 –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березня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9</w:t>
            </w:r>
          </w:p>
        </w:tc>
        <w:tc>
          <w:tcPr>
            <w:tcW w:w="5241" w:type="dxa"/>
          </w:tcPr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зборів членів </w:t>
            </w:r>
            <w:proofErr w:type="spellStart"/>
            <w:r>
              <w:rPr>
                <w:lang w:val="uk-UA"/>
              </w:rPr>
              <w:t>Драбівсько</w:t>
            </w:r>
            <w:r w:rsidR="000059CF">
              <w:rPr>
                <w:lang w:val="uk-UA"/>
              </w:rPr>
              <w:t>го</w:t>
            </w:r>
            <w:proofErr w:type="spellEnd"/>
            <w:r w:rsidR="000059CF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 xml:space="preserve">Червоного Хреста. Листування з питань основної діяльності 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листопада 1925 –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грудня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5241" w:type="dxa"/>
          </w:tcPr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тимчасового правління членів </w:t>
            </w:r>
            <w:proofErr w:type="spellStart"/>
            <w:r>
              <w:rPr>
                <w:lang w:val="uk-UA"/>
              </w:rPr>
              <w:t>Березово-Рудськ</w:t>
            </w:r>
            <w:r w:rsidR="000059CF">
              <w:rPr>
                <w:lang w:val="uk-UA"/>
              </w:rPr>
              <w:t>ого</w:t>
            </w:r>
            <w:proofErr w:type="spellEnd"/>
            <w:r w:rsidR="000059CF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 xml:space="preserve">Червоного Хреста. Списки членів правління і ревізійної комісії </w:t>
            </w:r>
            <w:proofErr w:type="spellStart"/>
            <w:r>
              <w:rPr>
                <w:lang w:val="uk-UA"/>
              </w:rPr>
              <w:t>Березово-Рудської</w:t>
            </w:r>
            <w:proofErr w:type="spellEnd"/>
            <w:r>
              <w:rPr>
                <w:lang w:val="uk-UA"/>
              </w:rPr>
              <w:t xml:space="preserve">   </w:t>
            </w:r>
            <w:r w:rsidR="000059CF">
              <w:rPr>
                <w:lang w:val="uk-UA"/>
              </w:rPr>
              <w:t xml:space="preserve">комітету </w:t>
            </w:r>
            <w:r>
              <w:rPr>
                <w:lang w:val="uk-UA"/>
              </w:rPr>
              <w:t>Червоного Хреста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грудня 1925 – 22 жовтня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515325" w:rsidRPr="001D3A4D" w:rsidTr="00F64D3E">
        <w:trPr>
          <w:cantSplit/>
          <w:trHeight w:val="263"/>
        </w:trPr>
        <w:tc>
          <w:tcPr>
            <w:tcW w:w="747" w:type="dxa"/>
          </w:tcPr>
          <w:p w:rsidR="00515325" w:rsidRDefault="00515325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5241" w:type="dxa"/>
          </w:tcPr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правління </w:t>
            </w:r>
            <w:proofErr w:type="spellStart"/>
            <w:r>
              <w:rPr>
                <w:lang w:val="uk-UA"/>
              </w:rPr>
              <w:t>Дащенківсько</w:t>
            </w:r>
            <w:r w:rsidR="000059CF">
              <w:rPr>
                <w:lang w:val="uk-UA"/>
              </w:rPr>
              <w:t>го</w:t>
            </w:r>
            <w:proofErr w:type="spellEnd"/>
            <w:r w:rsidR="000059CF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>Червоного Хреста. Листування з питань основної діяльності. Списки членів Білоцерківсько</w:t>
            </w:r>
            <w:r w:rsidR="000059CF">
              <w:rPr>
                <w:lang w:val="uk-UA"/>
              </w:rPr>
              <w:t xml:space="preserve">го комітету </w:t>
            </w:r>
            <w:r>
              <w:rPr>
                <w:lang w:val="uk-UA"/>
              </w:rPr>
              <w:t xml:space="preserve">Червоного Хреста  </w:t>
            </w:r>
          </w:p>
          <w:p w:rsidR="00515325" w:rsidRDefault="00515325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грудня 1925 – 6 грудня 1926</w:t>
            </w:r>
          </w:p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050" w:type="dxa"/>
          </w:tcPr>
          <w:p w:rsidR="00515325" w:rsidRDefault="00515325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052A3E" w:rsidRPr="000059CF" w:rsidTr="00F64D3E">
        <w:trPr>
          <w:cantSplit/>
          <w:trHeight w:val="263"/>
        </w:trPr>
        <w:tc>
          <w:tcPr>
            <w:tcW w:w="747" w:type="dxa"/>
          </w:tcPr>
          <w:p w:rsidR="00052A3E" w:rsidRDefault="00052A3E" w:rsidP="0051532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5241" w:type="dxa"/>
          </w:tcPr>
          <w:p w:rsidR="00052A3E" w:rsidRDefault="00052A3E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руху робочої сили. Розрахункові відомості членських внесків. Заяви про надання відпустки. Відомості на нарахування заробітної плати працівникам Прилуцької </w:t>
            </w:r>
            <w:proofErr w:type="spellStart"/>
            <w:r>
              <w:rPr>
                <w:lang w:val="uk-UA"/>
              </w:rPr>
              <w:t>окрфілії</w:t>
            </w:r>
            <w:proofErr w:type="spellEnd"/>
            <w:r>
              <w:rPr>
                <w:lang w:val="uk-UA"/>
              </w:rPr>
              <w:t xml:space="preserve"> за березень-квітень 1927 р.</w:t>
            </w:r>
            <w:r w:rsidR="000059CF">
              <w:rPr>
                <w:lang w:val="uk-UA"/>
              </w:rPr>
              <w:t xml:space="preserve"> і </w:t>
            </w:r>
            <w:proofErr w:type="spellStart"/>
            <w:r w:rsidR="000059CF">
              <w:rPr>
                <w:lang w:val="uk-UA"/>
              </w:rPr>
              <w:t>сількомітет</w:t>
            </w:r>
            <w:r w:rsidR="00B52BD7">
              <w:rPr>
                <w:lang w:val="uk-UA"/>
              </w:rPr>
              <w:t>ів</w:t>
            </w:r>
            <w:proofErr w:type="spellEnd"/>
            <w:r w:rsidR="00B52BD7">
              <w:rPr>
                <w:lang w:val="uk-UA"/>
              </w:rPr>
              <w:t xml:space="preserve"> Червоного Хреста по Прилуцьк</w:t>
            </w:r>
            <w:r w:rsidR="000059CF">
              <w:rPr>
                <w:lang w:val="uk-UA"/>
              </w:rPr>
              <w:t xml:space="preserve">ому округу. </w:t>
            </w:r>
            <w:r>
              <w:rPr>
                <w:lang w:val="uk-UA"/>
              </w:rPr>
              <w:t>Посвідчення</w:t>
            </w:r>
          </w:p>
          <w:p w:rsidR="00052A3E" w:rsidRDefault="00052A3E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ютий 1925 – 19 січня 1928</w:t>
            </w:r>
          </w:p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1050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052A3E" w:rsidRPr="001D3A4D" w:rsidTr="00F64D3E">
        <w:trPr>
          <w:cantSplit/>
          <w:trHeight w:val="263"/>
        </w:trPr>
        <w:tc>
          <w:tcPr>
            <w:tcW w:w="747" w:type="dxa"/>
          </w:tcPr>
          <w:p w:rsidR="00052A3E" w:rsidRDefault="00052A3E" w:rsidP="00052A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5241" w:type="dxa"/>
          </w:tcPr>
          <w:p w:rsidR="00052A3E" w:rsidRDefault="00052A3E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</w:t>
            </w:r>
            <w:r w:rsidR="000059CF">
              <w:rPr>
                <w:lang w:val="uk-UA"/>
              </w:rPr>
              <w:t xml:space="preserve"> комітетами Ч</w:t>
            </w:r>
            <w:r>
              <w:rPr>
                <w:lang w:val="uk-UA"/>
              </w:rPr>
              <w:t xml:space="preserve">ервоного Хреста по Прилуцькому округу щодо надання статистичних звітів  </w:t>
            </w:r>
          </w:p>
          <w:p w:rsidR="00052A3E" w:rsidRDefault="00052A3E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січня –</w:t>
            </w:r>
          </w:p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грудня 1925</w:t>
            </w:r>
          </w:p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50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052A3E" w:rsidRPr="001D3A4D" w:rsidTr="00F64D3E">
        <w:trPr>
          <w:cantSplit/>
          <w:trHeight w:val="263"/>
        </w:trPr>
        <w:tc>
          <w:tcPr>
            <w:tcW w:w="747" w:type="dxa"/>
          </w:tcPr>
          <w:p w:rsidR="00052A3E" w:rsidRDefault="00052A3E" w:rsidP="00052A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5241" w:type="dxa"/>
          </w:tcPr>
          <w:p w:rsidR="00052A3E" w:rsidRDefault="00052A3E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рилуцьким окрвиконкомом щодо проведення дитячої оздоровчої кампанії по Прилуцькому округу</w:t>
            </w:r>
            <w:r w:rsidR="00CD08A7"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іншим поточним питанням</w:t>
            </w:r>
          </w:p>
          <w:p w:rsidR="00052A3E" w:rsidRDefault="00052A3E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лютого –</w:t>
            </w:r>
          </w:p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грудня 1925</w:t>
            </w:r>
          </w:p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050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052A3E" w:rsidRPr="001D3A4D" w:rsidTr="00F64D3E">
        <w:trPr>
          <w:cantSplit/>
          <w:trHeight w:val="263"/>
        </w:trPr>
        <w:tc>
          <w:tcPr>
            <w:tcW w:w="747" w:type="dxa"/>
          </w:tcPr>
          <w:p w:rsidR="00052A3E" w:rsidRDefault="00052A3E" w:rsidP="00052A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5241" w:type="dxa"/>
          </w:tcPr>
          <w:p w:rsidR="00052A3E" w:rsidRDefault="00052A3E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Одеськ</w:t>
            </w:r>
            <w:r w:rsidR="00CD08A7">
              <w:rPr>
                <w:lang w:val="uk-UA"/>
              </w:rPr>
              <w:t>им</w:t>
            </w:r>
            <w:r w:rsidR="00B52BD7">
              <w:rPr>
                <w:lang w:val="uk-UA"/>
              </w:rPr>
              <w:t xml:space="preserve"> Українським товариством </w:t>
            </w:r>
            <w:r>
              <w:rPr>
                <w:lang w:val="uk-UA"/>
              </w:rPr>
              <w:t xml:space="preserve">Червоного Хреста щодо надання грошової допомоги окружному агенту Табачнику М.М. та іншим поточним питанням </w:t>
            </w:r>
          </w:p>
          <w:p w:rsidR="00052A3E" w:rsidRDefault="00052A3E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 1925 –</w:t>
            </w:r>
          </w:p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жовтня 1926</w:t>
            </w:r>
          </w:p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050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052A3E" w:rsidRPr="00D44B15" w:rsidTr="00F64D3E">
        <w:trPr>
          <w:cantSplit/>
          <w:trHeight w:val="263"/>
        </w:trPr>
        <w:tc>
          <w:tcPr>
            <w:tcW w:w="747" w:type="dxa"/>
          </w:tcPr>
          <w:p w:rsidR="00052A3E" w:rsidRDefault="00052A3E" w:rsidP="00052A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26</w:t>
            </w:r>
          </w:p>
        </w:tc>
        <w:tc>
          <w:tcPr>
            <w:tcW w:w="5241" w:type="dxa"/>
          </w:tcPr>
          <w:p w:rsidR="00052A3E" w:rsidRDefault="00052A3E" w:rsidP="00D44B1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писні листи № 18 </w:t>
            </w:r>
            <w:r w:rsidR="00D44B15">
              <w:rPr>
                <w:lang w:val="uk-UA"/>
              </w:rPr>
              <w:t xml:space="preserve">збору </w:t>
            </w:r>
            <w:r>
              <w:rPr>
                <w:lang w:val="uk-UA"/>
              </w:rPr>
              <w:t>членських внесків.</w:t>
            </w:r>
            <w:r w:rsidR="00D44B15">
              <w:rPr>
                <w:lang w:val="uk-UA"/>
              </w:rPr>
              <w:t xml:space="preserve"> Прибутково-видаткові кошториси за 1927–1928 рр. </w:t>
            </w:r>
            <w:r>
              <w:rPr>
                <w:lang w:val="uk-UA"/>
              </w:rPr>
              <w:t xml:space="preserve"> Бухгалтерські документи (кошториси</w:t>
            </w:r>
            <w:r w:rsidR="00D44B15">
              <w:rPr>
                <w:lang w:val="uk-UA"/>
              </w:rPr>
              <w:t>, бухгалтерські звіти, рахунки)</w:t>
            </w:r>
          </w:p>
          <w:p w:rsidR="00D44B15" w:rsidRDefault="00D44B15" w:rsidP="00D44B1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 1925 –</w:t>
            </w:r>
          </w:p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листопада 1928</w:t>
            </w:r>
          </w:p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43</w:t>
            </w:r>
          </w:p>
        </w:tc>
        <w:tc>
          <w:tcPr>
            <w:tcW w:w="1050" w:type="dxa"/>
          </w:tcPr>
          <w:p w:rsidR="00052A3E" w:rsidRDefault="00052A3E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7B5FF9" w:rsidRPr="001D3A4D" w:rsidTr="00F64D3E">
        <w:trPr>
          <w:cantSplit/>
          <w:trHeight w:val="263"/>
        </w:trPr>
        <w:tc>
          <w:tcPr>
            <w:tcW w:w="747" w:type="dxa"/>
          </w:tcPr>
          <w:p w:rsidR="007B5FF9" w:rsidRDefault="007B5FF9" w:rsidP="00052A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5241" w:type="dxa"/>
          </w:tcPr>
          <w:p w:rsidR="007B5FF9" w:rsidRDefault="007B5FF9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відомості, підписні листи, листування) щодо проведення санаторно-курортної лотереї</w:t>
            </w:r>
          </w:p>
          <w:p w:rsidR="007B5FF9" w:rsidRDefault="007B5FF9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січня –</w:t>
            </w:r>
          </w:p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серпня 1925</w:t>
            </w:r>
          </w:p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050" w:type="dxa"/>
          </w:tcPr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7B5FF9" w:rsidRPr="001D3A4D" w:rsidTr="00F64D3E">
        <w:trPr>
          <w:cantSplit/>
          <w:trHeight w:val="263"/>
        </w:trPr>
        <w:tc>
          <w:tcPr>
            <w:tcW w:w="747" w:type="dxa"/>
          </w:tcPr>
          <w:p w:rsidR="007B5FF9" w:rsidRDefault="007B5FF9" w:rsidP="00052A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5241" w:type="dxa"/>
          </w:tcPr>
          <w:p w:rsidR="007B5FF9" w:rsidRDefault="007B5FF9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майна уповноваженого Українського Червоного Хреста по Прилуцькому округу за</w:t>
            </w:r>
            <w:r w:rsidR="00D44B15">
              <w:rPr>
                <w:lang w:val="uk-UA"/>
              </w:rPr>
              <w:t xml:space="preserve"> 1</w:t>
            </w:r>
            <w:r>
              <w:rPr>
                <w:lang w:val="uk-UA"/>
              </w:rPr>
              <w:t>925–1926 рр.</w:t>
            </w:r>
          </w:p>
          <w:p w:rsidR="007B5FF9" w:rsidRDefault="007B5FF9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50" w:type="dxa"/>
          </w:tcPr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7B5FF9" w:rsidRPr="001D3A4D" w:rsidTr="00F64D3E">
        <w:trPr>
          <w:cantSplit/>
          <w:trHeight w:val="263"/>
        </w:trPr>
        <w:tc>
          <w:tcPr>
            <w:tcW w:w="747" w:type="dxa"/>
          </w:tcPr>
          <w:p w:rsidR="007B5FF9" w:rsidRDefault="007B5FF9" w:rsidP="00052A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5241" w:type="dxa"/>
          </w:tcPr>
          <w:p w:rsidR="007B5FF9" w:rsidRDefault="007B5FF9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видачі поточних рахунків за                 1925–1926 рр.</w:t>
            </w:r>
          </w:p>
          <w:p w:rsidR="007B5FF9" w:rsidRDefault="007B5FF9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</w:p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  <w:tc>
          <w:tcPr>
            <w:tcW w:w="1050" w:type="dxa"/>
          </w:tcPr>
          <w:p w:rsidR="007B5FF9" w:rsidRDefault="007B5FF9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722AAE" w:rsidRPr="001D3A4D" w:rsidTr="00F64D3E">
        <w:trPr>
          <w:cantSplit/>
          <w:trHeight w:val="263"/>
        </w:trPr>
        <w:tc>
          <w:tcPr>
            <w:tcW w:w="747" w:type="dxa"/>
          </w:tcPr>
          <w:p w:rsidR="00722AAE" w:rsidRDefault="00722AAE" w:rsidP="00052A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5241" w:type="dxa"/>
          </w:tcPr>
          <w:p w:rsidR="00722AAE" w:rsidRDefault="00722AAE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поміжна книга поточних рахунків різних осіб</w:t>
            </w:r>
            <w:r w:rsidR="00D44B15">
              <w:rPr>
                <w:lang w:val="uk-UA"/>
              </w:rPr>
              <w:t xml:space="preserve"> і </w:t>
            </w:r>
            <w:r>
              <w:rPr>
                <w:lang w:val="uk-UA"/>
              </w:rPr>
              <w:t>установ за 1925–1926 рр.</w:t>
            </w:r>
          </w:p>
          <w:p w:rsidR="00722AAE" w:rsidRDefault="00722AAE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22AAE" w:rsidRDefault="00722AAE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22AAE" w:rsidRDefault="00722AAE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722AAE" w:rsidRDefault="00722AAE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722AAE" w:rsidRPr="001D3A4D" w:rsidTr="00F64D3E">
        <w:trPr>
          <w:cantSplit/>
          <w:trHeight w:val="263"/>
        </w:trPr>
        <w:tc>
          <w:tcPr>
            <w:tcW w:w="747" w:type="dxa"/>
          </w:tcPr>
          <w:p w:rsidR="00722AAE" w:rsidRDefault="00722AAE" w:rsidP="00052A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5241" w:type="dxa"/>
          </w:tcPr>
          <w:p w:rsidR="00722AAE" w:rsidRDefault="00722AAE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ухгалтерські документи (кошториси, баланси, рахунки)</w:t>
            </w:r>
          </w:p>
        </w:tc>
        <w:tc>
          <w:tcPr>
            <w:tcW w:w="2125" w:type="dxa"/>
          </w:tcPr>
          <w:p w:rsidR="00722AAE" w:rsidRDefault="00722AA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березня – </w:t>
            </w:r>
          </w:p>
          <w:p w:rsidR="00722AAE" w:rsidRDefault="00722AA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грудня 1925</w:t>
            </w:r>
          </w:p>
          <w:p w:rsidR="00722AAE" w:rsidRDefault="00722AAE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22AAE" w:rsidRDefault="00722AAE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050" w:type="dxa"/>
          </w:tcPr>
          <w:p w:rsidR="00722AAE" w:rsidRDefault="00722AAE" w:rsidP="00FB7895">
            <w:pPr>
              <w:contextualSpacing/>
              <w:jc w:val="center"/>
              <w:rPr>
                <w:lang w:val="uk-UA"/>
              </w:rPr>
            </w:pPr>
          </w:p>
          <w:p w:rsidR="00722AAE" w:rsidRDefault="00722AAE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722AAE" w:rsidRPr="001D3A4D" w:rsidTr="00F64D3E">
        <w:trPr>
          <w:cantSplit/>
          <w:trHeight w:val="263"/>
        </w:trPr>
        <w:tc>
          <w:tcPr>
            <w:tcW w:w="747" w:type="dxa"/>
          </w:tcPr>
          <w:p w:rsidR="00722AAE" w:rsidRDefault="00722AAE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5241" w:type="dxa"/>
          </w:tcPr>
          <w:p w:rsidR="00722AAE" w:rsidRDefault="00722AAE" w:rsidP="00AD5F0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кази з кадрових питань. Заяви працівників про прий</w:t>
            </w:r>
            <w:r w:rsidR="00D44B15">
              <w:rPr>
                <w:lang w:val="uk-UA"/>
              </w:rPr>
              <w:t xml:space="preserve">мання </w:t>
            </w:r>
            <w:r>
              <w:rPr>
                <w:lang w:val="uk-UA"/>
              </w:rPr>
              <w:t>на роботу. Відомості на видаванн</w:t>
            </w:r>
            <w:r w:rsidR="00D44B15">
              <w:rPr>
                <w:lang w:val="uk-UA"/>
              </w:rPr>
              <w:t xml:space="preserve">я заробітної палати працівникам </w:t>
            </w:r>
            <w:proofErr w:type="spellStart"/>
            <w:r>
              <w:rPr>
                <w:lang w:val="uk-UA"/>
              </w:rPr>
              <w:t>о</w:t>
            </w:r>
            <w:r w:rsidR="00D44B15">
              <w:rPr>
                <w:lang w:val="uk-UA"/>
              </w:rPr>
              <w:t>крфілії</w:t>
            </w:r>
            <w:proofErr w:type="spellEnd"/>
            <w:r w:rsidR="00D44B15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уповноваженому</w:t>
            </w:r>
            <w:r w:rsidR="00D44B15">
              <w:rPr>
                <w:lang w:val="uk-UA"/>
              </w:rPr>
              <w:t xml:space="preserve"> Українського Червоного Хреста по Прилуцькому округу</w:t>
            </w:r>
            <w:r>
              <w:rPr>
                <w:lang w:val="uk-UA"/>
              </w:rPr>
              <w:t xml:space="preserve"> </w:t>
            </w:r>
          </w:p>
          <w:p w:rsidR="00722AAE" w:rsidRDefault="00722AAE" w:rsidP="00AD5F0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січня –</w:t>
            </w:r>
          </w:p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 грудня 1925</w:t>
            </w:r>
          </w:p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050" w:type="dxa"/>
          </w:tcPr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722AAE" w:rsidRPr="006C4150" w:rsidTr="00F64D3E">
        <w:trPr>
          <w:cantSplit/>
          <w:trHeight w:val="263"/>
        </w:trPr>
        <w:tc>
          <w:tcPr>
            <w:tcW w:w="747" w:type="dxa"/>
          </w:tcPr>
          <w:p w:rsidR="00722AAE" w:rsidRPr="00CB2AB6" w:rsidRDefault="00722AAE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5241" w:type="dxa"/>
          </w:tcPr>
          <w:p w:rsidR="00722AAE" w:rsidRDefault="00722AAE" w:rsidP="002A480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кази з кадрових питань. Заяви про звільнення</w:t>
            </w:r>
            <w:r w:rsidR="0070344B">
              <w:rPr>
                <w:lang w:val="uk-UA"/>
              </w:rPr>
              <w:t xml:space="preserve"> і приймання </w:t>
            </w:r>
            <w:r>
              <w:rPr>
                <w:lang w:val="uk-UA"/>
              </w:rPr>
              <w:t xml:space="preserve">на роботу. Відомості на видавання заробітної палати працівникам </w:t>
            </w:r>
            <w:proofErr w:type="spellStart"/>
            <w:r>
              <w:rPr>
                <w:lang w:val="uk-UA"/>
              </w:rPr>
              <w:t>окрфілії</w:t>
            </w:r>
            <w:proofErr w:type="spellEnd"/>
            <w:r>
              <w:rPr>
                <w:lang w:val="uk-UA"/>
              </w:rPr>
              <w:t xml:space="preserve"> за 1926–1927 рр.</w:t>
            </w:r>
          </w:p>
          <w:p w:rsidR="00722AAE" w:rsidRDefault="00722AAE" w:rsidP="002A4802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грудня 1925 –</w:t>
            </w:r>
          </w:p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 січня 1926</w:t>
            </w:r>
          </w:p>
        </w:tc>
        <w:tc>
          <w:tcPr>
            <w:tcW w:w="992" w:type="dxa"/>
          </w:tcPr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050" w:type="dxa"/>
          </w:tcPr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722AAE" w:rsidRPr="006C4150" w:rsidTr="00F64D3E">
        <w:trPr>
          <w:cantSplit/>
          <w:trHeight w:val="263"/>
        </w:trPr>
        <w:tc>
          <w:tcPr>
            <w:tcW w:w="747" w:type="dxa"/>
          </w:tcPr>
          <w:p w:rsidR="00722AAE" w:rsidRDefault="00722AAE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722AAE" w:rsidRDefault="00722AAE" w:rsidP="00642539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26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722AAE" w:rsidRDefault="00722AAE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22AAE" w:rsidRDefault="00722AAE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722AAE" w:rsidRPr="00642539" w:rsidRDefault="00722AAE" w:rsidP="0064253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0BC9" w:rsidRPr="006C4150" w:rsidTr="00F64D3E">
        <w:trPr>
          <w:cantSplit/>
          <w:trHeight w:val="263"/>
        </w:trPr>
        <w:tc>
          <w:tcPr>
            <w:tcW w:w="747" w:type="dxa"/>
          </w:tcPr>
          <w:p w:rsidR="00900BC9" w:rsidRDefault="00900BC9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5241" w:type="dxa"/>
          </w:tcPr>
          <w:p w:rsidR="00900BC9" w:rsidRDefault="00490E90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Циркуляр ЦК Червоного Хреста УСРР </w:t>
            </w:r>
            <w:r w:rsidR="00900BC9">
              <w:rPr>
                <w:lang w:val="uk-UA"/>
              </w:rPr>
              <w:t xml:space="preserve">щодо організації </w:t>
            </w:r>
            <w:r>
              <w:rPr>
                <w:lang w:val="uk-UA"/>
              </w:rPr>
              <w:t xml:space="preserve">надання </w:t>
            </w:r>
            <w:r w:rsidR="00900BC9">
              <w:rPr>
                <w:lang w:val="uk-UA"/>
              </w:rPr>
              <w:t>допомоги інвалідам. Звіти про роботу</w:t>
            </w:r>
            <w:r>
              <w:rPr>
                <w:lang w:val="uk-UA"/>
              </w:rPr>
              <w:t xml:space="preserve"> комітетів </w:t>
            </w:r>
            <w:r w:rsidR="00900BC9">
              <w:rPr>
                <w:lang w:val="uk-UA"/>
              </w:rPr>
              <w:t>Червоного Хреста. Листування з медико-санітарних питань і основної діяльності</w:t>
            </w:r>
          </w:p>
          <w:p w:rsidR="00900BC9" w:rsidRDefault="00900BC9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00BC9" w:rsidRDefault="00900BC9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листопада 1926 –</w:t>
            </w:r>
          </w:p>
          <w:p w:rsidR="00900BC9" w:rsidRDefault="00900BC9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грудня 1928</w:t>
            </w:r>
          </w:p>
          <w:p w:rsidR="00900BC9" w:rsidRDefault="00900BC9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00BC9" w:rsidRDefault="00900BC9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93</w:t>
            </w:r>
          </w:p>
        </w:tc>
        <w:tc>
          <w:tcPr>
            <w:tcW w:w="1050" w:type="dxa"/>
          </w:tcPr>
          <w:p w:rsidR="00900BC9" w:rsidRDefault="00900BC9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6C4150" w:rsidTr="00F64D3E">
        <w:trPr>
          <w:cantSplit/>
          <w:trHeight w:val="263"/>
        </w:trPr>
        <w:tc>
          <w:tcPr>
            <w:tcW w:w="747" w:type="dxa"/>
          </w:tcPr>
          <w:p w:rsidR="0095128A" w:rsidRDefault="0095128A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35</w:t>
            </w:r>
          </w:p>
        </w:tc>
        <w:tc>
          <w:tcPr>
            <w:tcW w:w="5241" w:type="dxa"/>
          </w:tcPr>
          <w:p w:rsidR="0095128A" w:rsidRDefault="0095128A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струкція створення місцевих рахунків технічних комісій. Листування з питань основної діяльності. Договір про зда</w:t>
            </w:r>
            <w:r w:rsidR="00490E90">
              <w:rPr>
                <w:lang w:val="uk-UA"/>
              </w:rPr>
              <w:t>чу в</w:t>
            </w:r>
            <w:r>
              <w:rPr>
                <w:lang w:val="uk-UA"/>
              </w:rPr>
              <w:t xml:space="preserve"> постійне користування </w:t>
            </w:r>
            <w:r w:rsidR="00490E90">
              <w:rPr>
                <w:lang w:val="uk-UA"/>
              </w:rPr>
              <w:t xml:space="preserve">Прилуцькій </w:t>
            </w:r>
            <w:proofErr w:type="spellStart"/>
            <w:r>
              <w:rPr>
                <w:lang w:val="uk-UA"/>
              </w:rPr>
              <w:t>окрфілії</w:t>
            </w:r>
            <w:proofErr w:type="spellEnd"/>
            <w:r w:rsidR="00490E90">
              <w:rPr>
                <w:lang w:val="uk-UA"/>
              </w:rPr>
              <w:t xml:space="preserve"> Українського товариства Червоного Хреста Пиря</w:t>
            </w:r>
            <w:r>
              <w:rPr>
                <w:lang w:val="uk-UA"/>
              </w:rPr>
              <w:t xml:space="preserve">тинського кінотеатру «Рекорд». Бухгалтерські документи (зворотні відомості, рахунки) </w:t>
            </w:r>
          </w:p>
          <w:p w:rsidR="0095128A" w:rsidRDefault="0095128A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5128A" w:rsidRDefault="0095128A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січня –</w:t>
            </w:r>
          </w:p>
          <w:p w:rsidR="0095128A" w:rsidRDefault="0095128A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26</w:t>
            </w:r>
          </w:p>
          <w:p w:rsidR="0095128A" w:rsidRDefault="0095128A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  <w:tc>
          <w:tcPr>
            <w:tcW w:w="1050" w:type="dxa"/>
          </w:tcPr>
          <w:p w:rsidR="0095128A" w:rsidRDefault="0095128A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262C4B" w:rsidTr="00F64D3E">
        <w:trPr>
          <w:cantSplit/>
          <w:trHeight w:val="263"/>
        </w:trPr>
        <w:tc>
          <w:tcPr>
            <w:tcW w:w="747" w:type="dxa"/>
          </w:tcPr>
          <w:p w:rsidR="0095128A" w:rsidRDefault="0095128A" w:rsidP="00FD713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DB32A7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241" w:type="dxa"/>
          </w:tcPr>
          <w:p w:rsidR="0095128A" w:rsidRDefault="0095128A" w:rsidP="0064253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членів </w:t>
            </w:r>
            <w:proofErr w:type="spellStart"/>
            <w:r>
              <w:rPr>
                <w:lang w:val="uk-UA"/>
              </w:rPr>
              <w:t>Аркадіївсько</w:t>
            </w:r>
            <w:r w:rsidR="00262C4B">
              <w:rPr>
                <w:lang w:val="uk-UA"/>
              </w:rPr>
              <w:t>го</w:t>
            </w:r>
            <w:proofErr w:type="spellEnd"/>
            <w:r w:rsidR="00262C4B">
              <w:rPr>
                <w:lang w:val="uk-UA"/>
              </w:rPr>
              <w:t xml:space="preserve"> комітету Червоного Хреста. </w:t>
            </w:r>
            <w:r>
              <w:rPr>
                <w:lang w:val="uk-UA"/>
              </w:rPr>
              <w:t xml:space="preserve">Витяг із протоколу засідання </w:t>
            </w:r>
            <w:proofErr w:type="spellStart"/>
            <w:r>
              <w:rPr>
                <w:lang w:val="uk-UA"/>
              </w:rPr>
              <w:t>Турівського</w:t>
            </w:r>
            <w:proofErr w:type="spellEnd"/>
            <w:r>
              <w:rPr>
                <w:lang w:val="uk-UA"/>
              </w:rPr>
              <w:t xml:space="preserve"> райвиконкому </w:t>
            </w:r>
            <w:r w:rsidR="00262C4B">
              <w:rPr>
                <w:lang w:val="uk-UA"/>
              </w:rPr>
              <w:t>про д</w:t>
            </w:r>
            <w:r>
              <w:rPr>
                <w:lang w:val="uk-UA"/>
              </w:rPr>
              <w:t>оповід</w:t>
            </w:r>
            <w:r w:rsidR="00262C4B">
              <w:rPr>
                <w:lang w:val="uk-UA"/>
              </w:rPr>
              <w:t>ь</w:t>
            </w:r>
            <w:r>
              <w:rPr>
                <w:lang w:val="uk-UA"/>
              </w:rPr>
              <w:t xml:space="preserve"> завідуючого </w:t>
            </w:r>
            <w:proofErr w:type="spellStart"/>
            <w:r>
              <w:rPr>
                <w:lang w:val="uk-UA"/>
              </w:rPr>
              <w:t>Аркаді</w:t>
            </w:r>
            <w:r w:rsidR="00262C4B">
              <w:rPr>
                <w:lang w:val="uk-UA"/>
              </w:rPr>
              <w:t>ївською</w:t>
            </w:r>
            <w:proofErr w:type="spellEnd"/>
            <w:r w:rsidR="00262C4B">
              <w:rPr>
                <w:lang w:val="uk-UA"/>
              </w:rPr>
              <w:t xml:space="preserve"> медичною  амбулаторією. </w:t>
            </w:r>
            <w:r>
              <w:rPr>
                <w:lang w:val="uk-UA"/>
              </w:rPr>
              <w:t xml:space="preserve">Списки членів </w:t>
            </w:r>
            <w:proofErr w:type="spellStart"/>
            <w:r>
              <w:rPr>
                <w:lang w:val="uk-UA"/>
              </w:rPr>
              <w:t>Аркадіївсько</w:t>
            </w:r>
            <w:r w:rsidR="00262C4B">
              <w:rPr>
                <w:lang w:val="uk-UA"/>
              </w:rPr>
              <w:t>го</w:t>
            </w:r>
            <w:proofErr w:type="spellEnd"/>
            <w:r w:rsidR="00262C4B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>Червоного Хреста</w:t>
            </w:r>
          </w:p>
          <w:p w:rsidR="0095128A" w:rsidRDefault="0095128A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 лютого –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грудня 1926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050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6C4150" w:rsidTr="00F64D3E">
        <w:trPr>
          <w:cantSplit/>
          <w:trHeight w:val="263"/>
        </w:trPr>
        <w:tc>
          <w:tcPr>
            <w:tcW w:w="747" w:type="dxa"/>
          </w:tcPr>
          <w:p w:rsidR="0095128A" w:rsidRDefault="00DB32A7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5241" w:type="dxa"/>
          </w:tcPr>
          <w:p w:rsidR="0095128A" w:rsidRDefault="0095128A" w:rsidP="00F15D0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зборів членів </w:t>
            </w:r>
            <w:proofErr w:type="spellStart"/>
            <w:r>
              <w:rPr>
                <w:lang w:val="uk-UA"/>
              </w:rPr>
              <w:t>Сасинівсько</w:t>
            </w:r>
            <w:r w:rsidR="00262C4B">
              <w:rPr>
                <w:lang w:val="uk-UA"/>
              </w:rPr>
              <w:t>го</w:t>
            </w:r>
            <w:proofErr w:type="spellEnd"/>
            <w:r w:rsidR="00262C4B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 xml:space="preserve">Червоного Хреста. Листування з уповноваженим Українського Червоного Хреста по Прилуцькому округу </w:t>
            </w:r>
            <w:r w:rsidR="00262C4B">
              <w:rPr>
                <w:lang w:val="uk-UA"/>
              </w:rPr>
              <w:t xml:space="preserve">про проведення Тижня Червоного Хреста, надання матеріальної допомоги і іншим поточним питанням </w:t>
            </w:r>
            <w:r>
              <w:rPr>
                <w:lang w:val="uk-UA"/>
              </w:rPr>
              <w:t xml:space="preserve"> </w:t>
            </w:r>
          </w:p>
          <w:p w:rsidR="0095128A" w:rsidRDefault="0095128A" w:rsidP="00F15D0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2125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лютого –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жовтня 1926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50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6C4150" w:rsidTr="00F64D3E">
        <w:trPr>
          <w:cantSplit/>
          <w:trHeight w:val="263"/>
        </w:trPr>
        <w:tc>
          <w:tcPr>
            <w:tcW w:w="747" w:type="dxa"/>
          </w:tcPr>
          <w:p w:rsidR="0095128A" w:rsidRDefault="00DB32A7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5241" w:type="dxa"/>
          </w:tcPr>
          <w:p w:rsidR="0095128A" w:rsidRDefault="0095128A" w:rsidP="00146AA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членів </w:t>
            </w:r>
            <w:proofErr w:type="spellStart"/>
            <w:r>
              <w:rPr>
                <w:lang w:val="uk-UA"/>
              </w:rPr>
              <w:t>Сокиринсько</w:t>
            </w:r>
            <w:r w:rsidR="00165795">
              <w:rPr>
                <w:lang w:val="uk-UA"/>
              </w:rPr>
              <w:t>го</w:t>
            </w:r>
            <w:proofErr w:type="spellEnd"/>
            <w:r w:rsidR="00165795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 xml:space="preserve">Червоного Хреста. Листування з питань основної діяльності </w:t>
            </w:r>
          </w:p>
          <w:p w:rsidR="0095128A" w:rsidRDefault="0095128A" w:rsidP="00146AAB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серпня –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листопада 1926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50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AD6341" w:rsidTr="00F64D3E">
        <w:trPr>
          <w:cantSplit/>
          <w:trHeight w:val="263"/>
        </w:trPr>
        <w:tc>
          <w:tcPr>
            <w:tcW w:w="747" w:type="dxa"/>
          </w:tcPr>
          <w:p w:rsidR="0095128A" w:rsidRDefault="00B13D23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5241" w:type="dxa"/>
          </w:tcPr>
          <w:p w:rsidR="0095128A" w:rsidRDefault="0095128A" w:rsidP="00146AA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зборів членів </w:t>
            </w:r>
            <w:proofErr w:type="spellStart"/>
            <w:r>
              <w:rPr>
                <w:lang w:val="uk-UA"/>
              </w:rPr>
              <w:t>Дегтярівськ</w:t>
            </w:r>
            <w:r w:rsidR="00165795">
              <w:rPr>
                <w:lang w:val="uk-UA"/>
              </w:rPr>
              <w:t>ого</w:t>
            </w:r>
            <w:proofErr w:type="spellEnd"/>
            <w:r w:rsidR="00165795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>Червоного Хреста</w:t>
            </w:r>
            <w:r w:rsidR="00165795">
              <w:rPr>
                <w:lang w:val="uk-UA"/>
              </w:rPr>
              <w:t xml:space="preserve"> і </w:t>
            </w:r>
            <w:r>
              <w:rPr>
                <w:lang w:val="uk-UA"/>
              </w:rPr>
              <w:t xml:space="preserve">ревізійної комісії. Бухгалтерські документи (кошториси, бухгалтерські звіти, рахунки). Листування з питань основної діяльності </w:t>
            </w:r>
          </w:p>
          <w:p w:rsidR="0095128A" w:rsidRDefault="0095128A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квітня –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грудня 1926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050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165795" w:rsidTr="00F64D3E">
        <w:trPr>
          <w:cantSplit/>
          <w:trHeight w:val="263"/>
        </w:trPr>
        <w:tc>
          <w:tcPr>
            <w:tcW w:w="747" w:type="dxa"/>
          </w:tcPr>
          <w:p w:rsidR="0095128A" w:rsidRDefault="0095128A" w:rsidP="00B13D23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  <w:r w:rsidR="00B13D23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5241" w:type="dxa"/>
          </w:tcPr>
          <w:p w:rsidR="0095128A" w:rsidRDefault="00165795" w:rsidP="001657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Центральної Р</w:t>
            </w:r>
            <w:r w:rsidR="0095128A">
              <w:rPr>
                <w:lang w:val="uk-UA"/>
              </w:rPr>
              <w:t>евізійної комісії та окружної ревізійної комісії</w:t>
            </w:r>
            <w:r>
              <w:rPr>
                <w:lang w:val="uk-UA"/>
              </w:rPr>
              <w:t>.</w:t>
            </w:r>
            <w:r w:rsidR="0095128A">
              <w:rPr>
                <w:lang w:val="uk-UA"/>
              </w:rPr>
              <w:t xml:space="preserve"> Акти</w:t>
            </w:r>
            <w:r>
              <w:rPr>
                <w:lang w:val="uk-UA"/>
              </w:rPr>
              <w:t xml:space="preserve"> про придатність приміщень для розміщення приймальних пунктів</w:t>
            </w:r>
          </w:p>
        </w:tc>
        <w:tc>
          <w:tcPr>
            <w:tcW w:w="2125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січня –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липня 1926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050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A07B86" w:rsidTr="00F64D3E">
        <w:trPr>
          <w:cantSplit/>
          <w:trHeight w:val="263"/>
        </w:trPr>
        <w:tc>
          <w:tcPr>
            <w:tcW w:w="747" w:type="dxa"/>
          </w:tcPr>
          <w:p w:rsidR="0095128A" w:rsidRDefault="0095128A" w:rsidP="00B13D23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4</w:t>
            </w:r>
            <w:r w:rsidR="00B13D23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241" w:type="dxa"/>
          </w:tcPr>
          <w:p w:rsidR="0095128A" w:rsidRDefault="0095128A" w:rsidP="00F950A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ня розширеної президії Ц</w:t>
            </w:r>
            <w:r w:rsidR="00165795">
              <w:rPr>
                <w:lang w:val="uk-UA"/>
              </w:rPr>
              <w:t xml:space="preserve">К </w:t>
            </w:r>
            <w:r>
              <w:rPr>
                <w:lang w:val="uk-UA"/>
              </w:rPr>
              <w:t xml:space="preserve">Червоного Хреста УСРР </w:t>
            </w:r>
          </w:p>
          <w:p w:rsidR="0095128A" w:rsidRDefault="0095128A" w:rsidP="00F950A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5128A" w:rsidRDefault="0095128A" w:rsidP="00404EE2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січня –</w:t>
            </w:r>
          </w:p>
          <w:p w:rsidR="0095128A" w:rsidRDefault="0095128A" w:rsidP="00404EE2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грудня 1926</w:t>
            </w:r>
          </w:p>
          <w:p w:rsidR="0095128A" w:rsidRDefault="0095128A" w:rsidP="00404EE2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50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9C7F2A" w:rsidTr="00F64D3E">
        <w:trPr>
          <w:cantSplit/>
          <w:trHeight w:val="263"/>
        </w:trPr>
        <w:tc>
          <w:tcPr>
            <w:tcW w:w="747" w:type="dxa"/>
          </w:tcPr>
          <w:p w:rsidR="0095128A" w:rsidRDefault="0095128A" w:rsidP="00B13D23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  <w:r w:rsidR="00B13D23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241" w:type="dxa"/>
          </w:tcPr>
          <w:p w:rsidR="0095128A" w:rsidRDefault="0095128A" w:rsidP="00C5472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членів </w:t>
            </w:r>
            <w:proofErr w:type="spellStart"/>
            <w:r>
              <w:rPr>
                <w:lang w:val="uk-UA"/>
              </w:rPr>
              <w:t>Згурівсько</w:t>
            </w:r>
            <w:r w:rsidR="00165795"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Линовицько</w:t>
            </w:r>
            <w:r w:rsidR="00165795">
              <w:rPr>
                <w:lang w:val="uk-UA"/>
              </w:rPr>
              <w:t>г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Озерянсько</w:t>
            </w:r>
            <w:r w:rsidR="00165795">
              <w:rPr>
                <w:lang w:val="uk-UA"/>
              </w:rPr>
              <w:t>го</w:t>
            </w:r>
            <w:proofErr w:type="spellEnd"/>
            <w:r w:rsidR="0016579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 </w:t>
            </w:r>
            <w:proofErr w:type="spellStart"/>
            <w:r>
              <w:rPr>
                <w:lang w:val="uk-UA"/>
              </w:rPr>
              <w:t>Ряшківсько</w:t>
            </w:r>
            <w:r w:rsidR="00165795">
              <w:rPr>
                <w:lang w:val="uk-UA"/>
              </w:rPr>
              <w:t>го</w:t>
            </w:r>
            <w:proofErr w:type="spellEnd"/>
            <w:r w:rsidR="00165795">
              <w:rPr>
                <w:lang w:val="uk-UA"/>
              </w:rPr>
              <w:t xml:space="preserve"> комітетів </w:t>
            </w:r>
            <w:r>
              <w:rPr>
                <w:lang w:val="uk-UA"/>
              </w:rPr>
              <w:t xml:space="preserve">Червоного Хреста.  Відомості про роботу правління </w:t>
            </w:r>
            <w:proofErr w:type="spellStart"/>
            <w:r>
              <w:rPr>
                <w:lang w:val="uk-UA"/>
              </w:rPr>
              <w:t>Згурівсько</w:t>
            </w:r>
            <w:r w:rsidR="00165795">
              <w:rPr>
                <w:lang w:val="uk-UA"/>
              </w:rPr>
              <w:t>го</w:t>
            </w:r>
            <w:proofErr w:type="spellEnd"/>
            <w:r w:rsidR="00165795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 xml:space="preserve">Червоного Хреста </w:t>
            </w:r>
          </w:p>
          <w:p w:rsidR="0095128A" w:rsidRDefault="0095128A" w:rsidP="00C5472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серпня 1926 –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лютого 1928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1050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9C7F2A" w:rsidTr="00F64D3E">
        <w:trPr>
          <w:cantSplit/>
          <w:trHeight w:val="263"/>
        </w:trPr>
        <w:tc>
          <w:tcPr>
            <w:tcW w:w="747" w:type="dxa"/>
          </w:tcPr>
          <w:p w:rsidR="0095128A" w:rsidRDefault="0095128A" w:rsidP="00B13D23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  <w:r w:rsidR="00B13D23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241" w:type="dxa"/>
          </w:tcPr>
          <w:p w:rsidR="0095128A" w:rsidRDefault="0095128A" w:rsidP="00791A6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членів правління </w:t>
            </w:r>
            <w:proofErr w:type="spellStart"/>
            <w:r>
              <w:rPr>
                <w:lang w:val="uk-UA"/>
              </w:rPr>
              <w:t>Білоцерківсько</w:t>
            </w:r>
            <w:r w:rsidR="00165795">
              <w:rPr>
                <w:lang w:val="uk-UA"/>
              </w:rPr>
              <w:t>ого</w:t>
            </w:r>
            <w:proofErr w:type="spellEnd"/>
            <w:r w:rsidR="00165795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ільшансько</w:t>
            </w:r>
            <w:r w:rsidR="00165795">
              <w:rPr>
                <w:lang w:val="uk-UA"/>
              </w:rPr>
              <w:t xml:space="preserve">го комітетів </w:t>
            </w:r>
            <w:r>
              <w:rPr>
                <w:lang w:val="uk-UA"/>
              </w:rPr>
              <w:t xml:space="preserve">Червоного Хреста, об'єднаного засідання членів </w:t>
            </w:r>
            <w:proofErr w:type="spellStart"/>
            <w:r>
              <w:rPr>
                <w:lang w:val="uk-UA"/>
              </w:rPr>
              <w:t>Згурівсько</w:t>
            </w:r>
            <w:r w:rsidR="00165795">
              <w:rPr>
                <w:lang w:val="uk-UA"/>
              </w:rPr>
              <w:t>го</w:t>
            </w:r>
            <w:proofErr w:type="spellEnd"/>
            <w:r w:rsidR="00165795">
              <w:rPr>
                <w:lang w:val="uk-UA"/>
              </w:rPr>
              <w:t xml:space="preserve"> комітету Червоного Хреста і ревкомісії. Звіти про роботу. </w:t>
            </w:r>
            <w:r>
              <w:rPr>
                <w:lang w:val="uk-UA"/>
              </w:rPr>
              <w:t xml:space="preserve">Відомості руху членів </w:t>
            </w:r>
            <w:r w:rsidR="00165795">
              <w:rPr>
                <w:lang w:val="uk-UA"/>
              </w:rPr>
              <w:t>комітетів</w:t>
            </w:r>
            <w:r w:rsidR="00C95524">
              <w:rPr>
                <w:lang w:val="uk-UA"/>
              </w:rPr>
              <w:t xml:space="preserve"> Червоного Хреста. </w:t>
            </w:r>
            <w:r>
              <w:rPr>
                <w:lang w:val="uk-UA"/>
              </w:rPr>
              <w:t xml:space="preserve">Листування з питань основної діяльності. Список членів </w:t>
            </w:r>
            <w:proofErr w:type="spellStart"/>
            <w:r>
              <w:rPr>
                <w:lang w:val="uk-UA"/>
              </w:rPr>
              <w:t>Линовицько</w:t>
            </w:r>
            <w:r w:rsidR="00165795">
              <w:rPr>
                <w:lang w:val="uk-UA"/>
              </w:rPr>
              <w:t>го</w:t>
            </w:r>
            <w:proofErr w:type="spellEnd"/>
            <w:r w:rsidR="00165795">
              <w:rPr>
                <w:lang w:val="uk-UA"/>
              </w:rPr>
              <w:t xml:space="preserve"> комітету </w:t>
            </w:r>
            <w:r>
              <w:rPr>
                <w:lang w:val="uk-UA"/>
              </w:rPr>
              <w:t>Червоного Хреста</w:t>
            </w:r>
          </w:p>
          <w:p w:rsidR="0095128A" w:rsidRDefault="0095128A" w:rsidP="00791A6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грудня 1926 –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листопада 1928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84</w:t>
            </w:r>
          </w:p>
        </w:tc>
        <w:tc>
          <w:tcPr>
            <w:tcW w:w="1050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5128A" w:rsidRPr="00862A2F" w:rsidTr="00F64D3E">
        <w:trPr>
          <w:cantSplit/>
          <w:trHeight w:val="263"/>
        </w:trPr>
        <w:tc>
          <w:tcPr>
            <w:tcW w:w="747" w:type="dxa"/>
          </w:tcPr>
          <w:p w:rsidR="0095128A" w:rsidRDefault="0068671C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4</w:t>
            </w:r>
          </w:p>
        </w:tc>
        <w:tc>
          <w:tcPr>
            <w:tcW w:w="5241" w:type="dxa"/>
          </w:tcPr>
          <w:p w:rsidR="0095128A" w:rsidRDefault="0095128A" w:rsidP="0004235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Акти ревізійної комісії</w:t>
            </w:r>
            <w:r w:rsidR="00862A2F">
              <w:rPr>
                <w:lang w:val="uk-UA"/>
              </w:rPr>
              <w:t xml:space="preserve"> про придатність приміщень для розміщення санаторіїв, приймальних пунктів. </w:t>
            </w:r>
            <w:r>
              <w:rPr>
                <w:lang w:val="uk-UA"/>
              </w:rPr>
              <w:t>Бухгалтерські документи (кошториси, бухгалтерські звіти, рахунки). Листування з питань фінансово-економічної діяльності</w:t>
            </w:r>
            <w:r w:rsidR="00771849">
              <w:rPr>
                <w:lang w:val="uk-UA"/>
              </w:rPr>
              <w:t>, т. 1</w:t>
            </w:r>
          </w:p>
          <w:p w:rsidR="0095128A" w:rsidRDefault="0095128A" w:rsidP="0004235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серпня 1926 –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вересня 1928</w:t>
            </w:r>
          </w:p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5128A" w:rsidRDefault="0095128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18</w:t>
            </w:r>
          </w:p>
        </w:tc>
        <w:tc>
          <w:tcPr>
            <w:tcW w:w="1050" w:type="dxa"/>
          </w:tcPr>
          <w:p w:rsidR="0095128A" w:rsidRDefault="0095128A" w:rsidP="00605736">
            <w:pPr>
              <w:contextualSpacing/>
              <w:jc w:val="center"/>
              <w:rPr>
                <w:lang w:val="uk-UA"/>
              </w:rPr>
            </w:pPr>
            <w:r w:rsidRPr="00895101">
              <w:rPr>
                <w:sz w:val="22"/>
                <w:szCs w:val="22"/>
                <w:lang w:val="uk-UA"/>
              </w:rPr>
              <w:t>справа роз</w:t>
            </w:r>
            <w:r>
              <w:rPr>
                <w:sz w:val="22"/>
                <w:szCs w:val="22"/>
                <w:lang w:val="uk-UA"/>
              </w:rPr>
              <w:t>шита</w:t>
            </w:r>
          </w:p>
        </w:tc>
      </w:tr>
      <w:tr w:rsidR="0068671C" w:rsidRPr="00771849" w:rsidTr="00F64D3E">
        <w:trPr>
          <w:cantSplit/>
          <w:trHeight w:val="263"/>
        </w:trPr>
        <w:tc>
          <w:tcPr>
            <w:tcW w:w="747" w:type="dxa"/>
          </w:tcPr>
          <w:p w:rsidR="0068671C" w:rsidRDefault="0068671C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5241" w:type="dxa"/>
          </w:tcPr>
          <w:p w:rsidR="0068671C" w:rsidRDefault="00771849" w:rsidP="0077184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т. 2 </w:t>
            </w:r>
          </w:p>
        </w:tc>
        <w:tc>
          <w:tcPr>
            <w:tcW w:w="2125" w:type="dxa"/>
          </w:tcPr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жовтня 1926 –</w:t>
            </w:r>
          </w:p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жовтня 1928</w:t>
            </w:r>
          </w:p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9</w:t>
            </w:r>
          </w:p>
        </w:tc>
        <w:tc>
          <w:tcPr>
            <w:tcW w:w="1050" w:type="dxa"/>
          </w:tcPr>
          <w:p w:rsidR="0068671C" w:rsidRDefault="0068671C" w:rsidP="00605736">
            <w:pPr>
              <w:contextualSpacing/>
              <w:jc w:val="center"/>
              <w:rPr>
                <w:lang w:val="uk-UA"/>
              </w:rPr>
            </w:pPr>
          </w:p>
        </w:tc>
      </w:tr>
      <w:tr w:rsidR="0068671C" w:rsidRPr="009C7F2A" w:rsidTr="00F64D3E">
        <w:trPr>
          <w:cantSplit/>
          <w:trHeight w:val="263"/>
        </w:trPr>
        <w:tc>
          <w:tcPr>
            <w:tcW w:w="747" w:type="dxa"/>
          </w:tcPr>
          <w:p w:rsidR="0068671C" w:rsidRDefault="0068671C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5241" w:type="dxa"/>
          </w:tcPr>
          <w:p w:rsidR="0068671C" w:rsidRDefault="0068671C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итань основної діяльності. Заява про звільнення з роботи</w:t>
            </w:r>
          </w:p>
        </w:tc>
        <w:tc>
          <w:tcPr>
            <w:tcW w:w="2125" w:type="dxa"/>
          </w:tcPr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травня 1926 –</w:t>
            </w:r>
          </w:p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грудня 1928</w:t>
            </w:r>
          </w:p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1050" w:type="dxa"/>
          </w:tcPr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68671C" w:rsidRPr="009C7F2A" w:rsidTr="00F64D3E">
        <w:trPr>
          <w:cantSplit/>
          <w:trHeight w:val="263"/>
        </w:trPr>
        <w:tc>
          <w:tcPr>
            <w:tcW w:w="747" w:type="dxa"/>
          </w:tcPr>
          <w:p w:rsidR="0068671C" w:rsidRDefault="0068671C" w:rsidP="0068671C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7</w:t>
            </w:r>
          </w:p>
        </w:tc>
        <w:tc>
          <w:tcPr>
            <w:tcW w:w="5241" w:type="dxa"/>
          </w:tcPr>
          <w:p w:rsidR="0068671C" w:rsidRDefault="0068671C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</w:t>
            </w:r>
            <w:r w:rsidR="00515659">
              <w:rPr>
                <w:lang w:val="uk-UA"/>
              </w:rPr>
              <w:t xml:space="preserve"> поточних рахунків за 1926–1927 </w:t>
            </w:r>
            <w:r>
              <w:rPr>
                <w:lang w:val="uk-UA"/>
              </w:rPr>
              <w:t>рр.</w:t>
            </w:r>
          </w:p>
          <w:p w:rsidR="0068671C" w:rsidRDefault="0068671C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50" w:type="dxa"/>
          </w:tcPr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68671C" w:rsidRPr="009C7F2A" w:rsidTr="00F64D3E">
        <w:trPr>
          <w:cantSplit/>
          <w:trHeight w:val="263"/>
        </w:trPr>
        <w:tc>
          <w:tcPr>
            <w:tcW w:w="747" w:type="dxa"/>
          </w:tcPr>
          <w:p w:rsidR="0068671C" w:rsidRDefault="0068671C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8</w:t>
            </w:r>
          </w:p>
        </w:tc>
        <w:tc>
          <w:tcPr>
            <w:tcW w:w="5241" w:type="dxa"/>
          </w:tcPr>
          <w:p w:rsidR="0068671C" w:rsidRDefault="0068671C" w:rsidP="0015209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нига поточних рахунків різних осіб та установ, одержання векселів, виплат і перехідних сум за 1926–1927 рр.</w:t>
            </w:r>
          </w:p>
          <w:p w:rsidR="0068671C" w:rsidRDefault="0068671C" w:rsidP="0015209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050" w:type="dxa"/>
          </w:tcPr>
          <w:p w:rsidR="0068671C" w:rsidRDefault="0068671C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68671C" w:rsidRPr="009C7F2A" w:rsidTr="00F64D3E">
        <w:trPr>
          <w:cantSplit/>
          <w:trHeight w:val="263"/>
        </w:trPr>
        <w:tc>
          <w:tcPr>
            <w:tcW w:w="747" w:type="dxa"/>
          </w:tcPr>
          <w:p w:rsidR="0068671C" w:rsidRDefault="0068671C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49</w:t>
            </w:r>
          </w:p>
        </w:tc>
        <w:tc>
          <w:tcPr>
            <w:tcW w:w="5241" w:type="dxa"/>
          </w:tcPr>
          <w:p w:rsidR="0068671C" w:rsidRDefault="0068671C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хгалтерські документи (кошториси, бухгалтерські звіти, прибутково-видаткові відомості) за 1926–1927 рр.   </w:t>
            </w:r>
          </w:p>
          <w:p w:rsidR="0068671C" w:rsidRDefault="0068671C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68671C" w:rsidRPr="009C7F2A" w:rsidTr="00F64D3E">
        <w:trPr>
          <w:cantSplit/>
          <w:trHeight w:val="263"/>
        </w:trPr>
        <w:tc>
          <w:tcPr>
            <w:tcW w:w="747" w:type="dxa"/>
          </w:tcPr>
          <w:p w:rsidR="0068671C" w:rsidRDefault="0068671C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68671C" w:rsidRPr="00002CA1" w:rsidRDefault="0068671C" w:rsidP="00002CA1">
            <w:pPr>
              <w:contextualSpacing/>
              <w:jc w:val="center"/>
              <w:rPr>
                <w:b/>
                <w:lang w:val="uk-UA"/>
              </w:rPr>
            </w:pPr>
            <w:r w:rsidRPr="00002CA1">
              <w:rPr>
                <w:b/>
                <w:lang w:val="uk-UA"/>
              </w:rPr>
              <w:t>1927 рік</w:t>
            </w:r>
          </w:p>
          <w:p w:rsidR="0068671C" w:rsidRDefault="0068671C" w:rsidP="00FB7895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68671C" w:rsidRDefault="0068671C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F63938" w:rsidRPr="009C7F2A" w:rsidTr="00F64D3E">
        <w:trPr>
          <w:cantSplit/>
          <w:trHeight w:val="263"/>
        </w:trPr>
        <w:tc>
          <w:tcPr>
            <w:tcW w:w="747" w:type="dxa"/>
          </w:tcPr>
          <w:p w:rsidR="00F63938" w:rsidRDefault="00F63938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5241" w:type="dxa"/>
          </w:tcPr>
          <w:p w:rsidR="00A21F8F" w:rsidRDefault="004C20B8" w:rsidP="00A21F8F">
            <w:pPr>
              <w:contextualSpacing/>
              <w:jc w:val="both"/>
              <w:rPr>
                <w:lang w:val="uk-UA"/>
              </w:rPr>
            </w:pPr>
            <w:r w:rsidRPr="004C20B8">
              <w:rPr>
                <w:lang w:val="uk-UA"/>
              </w:rPr>
              <w:t xml:space="preserve">Статут </w:t>
            </w:r>
            <w:r>
              <w:rPr>
                <w:lang w:val="uk-UA"/>
              </w:rPr>
              <w:t xml:space="preserve">Українського товариства Червоного Хреста. </w:t>
            </w:r>
            <w:r w:rsidR="00A21F8F">
              <w:rPr>
                <w:lang w:val="uk-UA"/>
              </w:rPr>
              <w:t xml:space="preserve">Звіти про роботу </w:t>
            </w:r>
            <w:proofErr w:type="spellStart"/>
            <w:r w:rsidR="00A21F8F">
              <w:rPr>
                <w:lang w:val="uk-UA"/>
              </w:rPr>
              <w:t>Аркадії</w:t>
            </w:r>
            <w:r w:rsidR="002C3404">
              <w:rPr>
                <w:lang w:val="uk-UA"/>
              </w:rPr>
              <w:t>в</w:t>
            </w:r>
            <w:r w:rsidR="00A21F8F">
              <w:rPr>
                <w:lang w:val="uk-UA"/>
              </w:rPr>
              <w:t>ського</w:t>
            </w:r>
            <w:proofErr w:type="spellEnd"/>
            <w:r w:rsidR="00A21F8F">
              <w:rPr>
                <w:lang w:val="uk-UA"/>
              </w:rPr>
              <w:t xml:space="preserve"> комітету за 1927 р. і Прилуцької </w:t>
            </w:r>
            <w:proofErr w:type="spellStart"/>
            <w:r w:rsidR="00A21F8F">
              <w:rPr>
                <w:lang w:val="uk-UA"/>
              </w:rPr>
              <w:t>окрфілії</w:t>
            </w:r>
            <w:proofErr w:type="spellEnd"/>
            <w:r w:rsidR="00A21F8F">
              <w:rPr>
                <w:lang w:val="uk-UA"/>
              </w:rPr>
              <w:t xml:space="preserve"> Українського товариства Червоного Хреста за               1926–1927 рр.</w:t>
            </w:r>
            <w:r w:rsidR="00C33BA8">
              <w:rPr>
                <w:lang w:val="uk-UA"/>
              </w:rPr>
              <w:t xml:space="preserve"> Листування з питань основної діяльності</w:t>
            </w:r>
          </w:p>
          <w:p w:rsidR="00F63938" w:rsidRPr="004C20B8" w:rsidRDefault="00A21F8F" w:rsidP="00A21F8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F63938" w:rsidRDefault="00F63938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1927 – 28 серпня 1928</w:t>
            </w:r>
          </w:p>
          <w:p w:rsidR="00F63938" w:rsidRDefault="00F63938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F63938" w:rsidRDefault="00F63938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86</w:t>
            </w:r>
          </w:p>
        </w:tc>
        <w:tc>
          <w:tcPr>
            <w:tcW w:w="1050" w:type="dxa"/>
          </w:tcPr>
          <w:p w:rsidR="00F63938" w:rsidRDefault="00F63938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9C7F2A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E56C2F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президії ЦК Товариства Червоного Хреста УСРР</w:t>
            </w: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січня 1927 –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листопада 1928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E56C2F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241" w:type="dxa"/>
          </w:tcPr>
          <w:p w:rsidR="009F42B4" w:rsidRDefault="009F42B4" w:rsidP="003947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президії </w:t>
            </w:r>
            <w:proofErr w:type="spellStart"/>
            <w:r>
              <w:rPr>
                <w:lang w:val="uk-UA"/>
              </w:rPr>
              <w:t>окрфілії</w:t>
            </w:r>
            <w:proofErr w:type="spellEnd"/>
            <w:r w:rsidR="008675F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 Анкети делегатів 2 окр</w:t>
            </w:r>
            <w:r w:rsidR="00332BB7">
              <w:rPr>
                <w:lang w:val="uk-UA"/>
              </w:rPr>
              <w:t xml:space="preserve">ужного </w:t>
            </w:r>
            <w:r>
              <w:rPr>
                <w:lang w:val="uk-UA"/>
              </w:rPr>
              <w:t xml:space="preserve">з'їзду товариств Червоного Хреста УСРР </w:t>
            </w:r>
          </w:p>
          <w:p w:rsidR="009F42B4" w:rsidRDefault="009F42B4" w:rsidP="00394792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D90E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січня 1927 – 26 лютого 1928</w:t>
            </w:r>
          </w:p>
          <w:p w:rsidR="009F42B4" w:rsidRDefault="009F42B4" w:rsidP="00D90E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050" w:type="dxa"/>
          </w:tcPr>
          <w:p w:rsidR="009F42B4" w:rsidRDefault="009F42B4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E56C2F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ня президії </w:t>
            </w:r>
            <w:proofErr w:type="spellStart"/>
            <w:r>
              <w:rPr>
                <w:lang w:val="uk-UA"/>
              </w:rPr>
              <w:t>окрфілії</w:t>
            </w:r>
            <w:proofErr w:type="spellEnd"/>
            <w:r w:rsidR="008675F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План роботи</w:t>
            </w:r>
            <w:r w:rsidR="008675FA">
              <w:rPr>
                <w:lang w:val="uk-UA"/>
              </w:rPr>
              <w:t xml:space="preserve"> і з</w:t>
            </w:r>
            <w:r>
              <w:rPr>
                <w:lang w:val="uk-UA"/>
              </w:rPr>
              <w:t>віт про роботу</w:t>
            </w:r>
            <w:r w:rsidR="008675FA">
              <w:rPr>
                <w:lang w:val="uk-UA"/>
              </w:rPr>
              <w:t xml:space="preserve"> Прилуцької </w:t>
            </w:r>
            <w:proofErr w:type="spellStart"/>
            <w:r w:rsidR="008675FA">
              <w:rPr>
                <w:lang w:val="uk-UA"/>
              </w:rPr>
              <w:t>окрфілії</w:t>
            </w:r>
            <w:proofErr w:type="spellEnd"/>
            <w:r w:rsidR="008675FA">
              <w:rPr>
                <w:lang w:val="uk-UA"/>
              </w:rPr>
              <w:t xml:space="preserve"> Українського товариства Червоного Хреста. </w:t>
            </w:r>
            <w:r>
              <w:rPr>
                <w:lang w:val="uk-UA"/>
              </w:rPr>
              <w:t xml:space="preserve"> Листування з питань основної</w:t>
            </w:r>
            <w:r w:rsidR="00332BB7">
              <w:rPr>
                <w:lang w:val="uk-UA"/>
              </w:rPr>
              <w:t xml:space="preserve"> діяльності. Список членів </w:t>
            </w:r>
            <w:proofErr w:type="spellStart"/>
            <w:r w:rsidR="00332BB7">
              <w:rPr>
                <w:lang w:val="uk-UA"/>
              </w:rPr>
              <w:t>Ряшки</w:t>
            </w:r>
            <w:r>
              <w:rPr>
                <w:lang w:val="uk-UA"/>
              </w:rPr>
              <w:t>вського</w:t>
            </w:r>
            <w:proofErr w:type="spellEnd"/>
            <w:r>
              <w:rPr>
                <w:lang w:val="uk-UA"/>
              </w:rPr>
              <w:t xml:space="preserve"> комітету Червоного Хреста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лютого 1927 –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серпня 1928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E56C2F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ня комісії з перегляду заяв осіб, які бажають вступити на курси першої медичної допомоги Українського товариства Червоного Хреста.  Листування з </w:t>
            </w:r>
            <w:r w:rsidR="00D57DF1">
              <w:rPr>
                <w:lang w:val="uk-UA"/>
              </w:rPr>
              <w:t xml:space="preserve">комітетами </w:t>
            </w:r>
            <w:r>
              <w:rPr>
                <w:lang w:val="uk-UA"/>
              </w:rPr>
              <w:t>Червоного Хреста</w:t>
            </w:r>
            <w:r w:rsidR="00D57DF1">
              <w:rPr>
                <w:lang w:val="uk-UA"/>
              </w:rPr>
              <w:t xml:space="preserve"> округу</w:t>
            </w:r>
            <w:r>
              <w:rPr>
                <w:lang w:val="uk-UA"/>
              </w:rPr>
              <w:t xml:space="preserve"> про відкриття курсів першої медичної допомоги</w:t>
            </w:r>
            <w:r w:rsidR="00D57DF1">
              <w:rPr>
                <w:lang w:val="uk-UA"/>
              </w:rPr>
              <w:t xml:space="preserve"> Українського  Товариства </w:t>
            </w:r>
            <w:r>
              <w:rPr>
                <w:lang w:val="uk-UA"/>
              </w:rPr>
              <w:t xml:space="preserve"> Червоного Хреста  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березня 1927 –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жовтня 1928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E56C2F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президії </w:t>
            </w:r>
            <w:proofErr w:type="spellStart"/>
            <w:r>
              <w:rPr>
                <w:lang w:val="uk-UA"/>
              </w:rPr>
              <w:t>окрфілії</w:t>
            </w:r>
            <w:proofErr w:type="spellEnd"/>
            <w:r>
              <w:rPr>
                <w:lang w:val="uk-UA"/>
              </w:rPr>
              <w:t xml:space="preserve"> Українського товариства Червоного Хреста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січня 1927 – 28 вересня 1928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</w:t>
            </w:r>
            <w:r w:rsidR="00E56C2F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лани роботи. Підписні листи. Листування з питань основної діяльності</w:t>
            </w: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4 березня 1927 –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 вересня 1928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E56C2F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ти приймання-передавання майна. Дефектні акти. Тарифні договори </w:t>
            </w: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січня 1927 – 15 серпня 1928</w:t>
            </w: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E56C2F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урнал </w:t>
            </w:r>
            <w:r w:rsidR="00D57DF1">
              <w:rPr>
                <w:lang w:val="uk-UA"/>
              </w:rPr>
              <w:t xml:space="preserve">запису </w:t>
            </w:r>
            <w:r>
              <w:rPr>
                <w:lang w:val="uk-UA"/>
              </w:rPr>
              <w:t>слухачів курсів першої медичної допомоги за 1927 р.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E56C2F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витки слухачів курсів першої медичної допомоги за 1927 р.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E56C2F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поміжна книга поточних рахунків за 1927 –1928 рр. 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E56C2F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поміжна книга поточних рахунків  краму і фабрикатів за 1927–1928 рр.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E56C2F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поміжна книга поточних рахунків продуктів і матеріалів за 1927–1928 рр.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E56C2F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поміжна книга поточних рахунків майна і обладнання за 1927–1928 рр.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E56C2F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поміжна книга поточних рахунків за 1927–1928 рр., т. 1 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E56C2F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E56C2F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3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E56C2F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4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E56C2F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поміжна книга поточних рахунків,  одержання векселів, виплат і перехідних сум за 1927–1928 рр., т. 1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  <w:r w:rsidR="00E56C2F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E56C2F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3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DB7F57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56C2F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241" w:type="dxa"/>
          </w:tcPr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а книга за 1927–1928 рр.  </w:t>
            </w:r>
          </w:p>
          <w:p w:rsidR="009F42B4" w:rsidRDefault="009F42B4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050" w:type="dxa"/>
          </w:tcPr>
          <w:p w:rsidR="009F42B4" w:rsidRDefault="009F42B4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9C7F2A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7</w:t>
            </w:r>
            <w:r w:rsidR="00E56C2F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241" w:type="dxa"/>
          </w:tcPr>
          <w:p w:rsidR="009F42B4" w:rsidRDefault="009F42B4" w:rsidP="0003181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ухгалтерські документи (бухгалтерські звіти, меморіальні документи, прибутково-видаткові ордери, рахунки) за жовтень 1927 р.</w:t>
            </w:r>
          </w:p>
          <w:p w:rsidR="009F42B4" w:rsidRDefault="009F42B4" w:rsidP="0003181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9F42B4" w:rsidRDefault="009F42B4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1050" w:type="dxa"/>
          </w:tcPr>
          <w:p w:rsidR="009F42B4" w:rsidRDefault="009F42B4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9C7F2A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9F42B4" w:rsidRDefault="009F42B4" w:rsidP="00061F06">
            <w:pPr>
              <w:contextualSpacing/>
              <w:jc w:val="center"/>
              <w:rPr>
                <w:b/>
                <w:lang w:val="uk-UA"/>
              </w:rPr>
            </w:pPr>
            <w:r w:rsidRPr="00382011">
              <w:rPr>
                <w:b/>
                <w:lang w:val="uk-UA"/>
              </w:rPr>
              <w:t>1928 рік</w:t>
            </w:r>
          </w:p>
          <w:p w:rsidR="00061F06" w:rsidRDefault="00061F06" w:rsidP="00061F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9F42B4" w:rsidRDefault="009F42B4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9C7F2A" w:rsidTr="00F64D3E">
        <w:trPr>
          <w:cantSplit/>
          <w:trHeight w:val="263"/>
        </w:trPr>
        <w:tc>
          <w:tcPr>
            <w:tcW w:w="747" w:type="dxa"/>
          </w:tcPr>
          <w:p w:rsidR="009F42B4" w:rsidRDefault="00D57DF1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56C2F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241" w:type="dxa"/>
          </w:tcPr>
          <w:p w:rsidR="009F42B4" w:rsidRDefault="009F42B4" w:rsidP="00FB789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итань основної діяльності</w:t>
            </w:r>
          </w:p>
        </w:tc>
        <w:tc>
          <w:tcPr>
            <w:tcW w:w="2125" w:type="dxa"/>
          </w:tcPr>
          <w:p w:rsidR="009F42B4" w:rsidRDefault="009F42B4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жовтня 1928 –</w:t>
            </w:r>
          </w:p>
          <w:p w:rsidR="009F42B4" w:rsidRDefault="009F42B4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серпня 1929</w:t>
            </w:r>
          </w:p>
          <w:p w:rsidR="009F42B4" w:rsidRDefault="009F42B4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FB789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050" w:type="dxa"/>
          </w:tcPr>
          <w:p w:rsidR="009F42B4" w:rsidRDefault="009F42B4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9F42B4" w:rsidRPr="009C7F2A" w:rsidTr="00F64D3E">
        <w:trPr>
          <w:cantSplit/>
          <w:trHeight w:val="263"/>
        </w:trPr>
        <w:tc>
          <w:tcPr>
            <w:tcW w:w="747" w:type="dxa"/>
          </w:tcPr>
          <w:p w:rsidR="009F42B4" w:rsidRDefault="009F42B4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241" w:type="dxa"/>
          </w:tcPr>
          <w:p w:rsidR="009F42B4" w:rsidRDefault="009F42B4" w:rsidP="00061F06">
            <w:pPr>
              <w:contextualSpacing/>
              <w:jc w:val="center"/>
              <w:rPr>
                <w:b/>
                <w:lang w:val="uk-UA"/>
              </w:rPr>
            </w:pPr>
            <w:r w:rsidRPr="00382011">
              <w:rPr>
                <w:b/>
                <w:lang w:val="uk-UA"/>
              </w:rPr>
              <w:t>192</w:t>
            </w:r>
            <w:r>
              <w:rPr>
                <w:b/>
                <w:lang w:val="uk-UA"/>
              </w:rPr>
              <w:t>9</w:t>
            </w:r>
            <w:r w:rsidRPr="00382011">
              <w:rPr>
                <w:b/>
                <w:lang w:val="uk-UA"/>
              </w:rPr>
              <w:t xml:space="preserve"> рік</w:t>
            </w:r>
          </w:p>
          <w:p w:rsidR="00061F06" w:rsidRDefault="00061F06" w:rsidP="00061F0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125" w:type="dxa"/>
          </w:tcPr>
          <w:p w:rsidR="009F42B4" w:rsidRDefault="009F42B4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F42B4" w:rsidRDefault="009F42B4" w:rsidP="00FB78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9F42B4" w:rsidRDefault="009F42B4" w:rsidP="00FB7895">
            <w:pPr>
              <w:contextualSpacing/>
              <w:jc w:val="center"/>
              <w:rPr>
                <w:lang w:val="uk-UA"/>
              </w:rPr>
            </w:pPr>
          </w:p>
        </w:tc>
      </w:tr>
      <w:tr w:rsidR="00061F06" w:rsidRPr="009C7F2A" w:rsidTr="00F64D3E">
        <w:trPr>
          <w:cantSplit/>
          <w:trHeight w:val="263"/>
        </w:trPr>
        <w:tc>
          <w:tcPr>
            <w:tcW w:w="747" w:type="dxa"/>
          </w:tcPr>
          <w:p w:rsidR="00061F06" w:rsidRDefault="00061F06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56C2F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241" w:type="dxa"/>
          </w:tcPr>
          <w:p w:rsidR="00061F06" w:rsidRDefault="00061F06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ість стягнення прибуткового податку з працівників </w:t>
            </w:r>
            <w:proofErr w:type="spellStart"/>
            <w:r>
              <w:rPr>
                <w:lang w:val="uk-UA"/>
              </w:rPr>
              <w:t>окрфілії</w:t>
            </w:r>
            <w:proofErr w:type="spellEnd"/>
            <w:r>
              <w:rPr>
                <w:lang w:val="uk-UA"/>
              </w:rPr>
              <w:t xml:space="preserve"> Українського товариства Червоного хреста. Документи (заяви, листування) з кадрових питань</w:t>
            </w:r>
          </w:p>
          <w:p w:rsidR="00061F06" w:rsidRDefault="00061F06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061F06" w:rsidRDefault="00061F06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</w:t>
            </w:r>
          </w:p>
          <w:p w:rsidR="00061F06" w:rsidRDefault="00061F06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 1929</w:t>
            </w:r>
          </w:p>
          <w:p w:rsidR="00061F06" w:rsidRDefault="00061F06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1F06" w:rsidRDefault="00061F06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050" w:type="dxa"/>
          </w:tcPr>
          <w:p w:rsidR="00061F06" w:rsidRDefault="00061F06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56C2F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241" w:type="dxa"/>
          </w:tcPr>
          <w:p w:rsidR="0079441E" w:rsidRDefault="008675FA" w:rsidP="007944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установами м. Прилуки</w:t>
            </w:r>
            <w:r w:rsidR="0079441E">
              <w:rPr>
                <w:lang w:val="uk-UA"/>
              </w:rPr>
              <w:t xml:space="preserve"> і комітетами Червоного Хреста </w:t>
            </w:r>
            <w:r>
              <w:rPr>
                <w:lang w:val="uk-UA"/>
              </w:rPr>
              <w:t>щодо надання відомостей про стан українізації установ, проведення Міжнародного свята 8 Березня</w:t>
            </w:r>
            <w:r w:rsidR="0079441E">
              <w:rPr>
                <w:lang w:val="uk-UA"/>
              </w:rPr>
              <w:t>, надання матеріальної допомоги і іншим поточним питанням</w:t>
            </w:r>
          </w:p>
          <w:p w:rsidR="008675FA" w:rsidRDefault="008675FA" w:rsidP="007944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</w:t>
            </w:r>
          </w:p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жовтня 1929</w:t>
            </w:r>
          </w:p>
        </w:tc>
        <w:tc>
          <w:tcPr>
            <w:tcW w:w="992" w:type="dxa"/>
          </w:tcPr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050" w:type="dxa"/>
          </w:tcPr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56C2F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241" w:type="dxa"/>
          </w:tcPr>
          <w:p w:rsidR="008675FA" w:rsidRDefault="008675FA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фінансово-економічних і питань основної діяльності</w:t>
            </w:r>
          </w:p>
        </w:tc>
        <w:tc>
          <w:tcPr>
            <w:tcW w:w="2125" w:type="dxa"/>
          </w:tcPr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 вересень 1929</w:t>
            </w:r>
          </w:p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1050" w:type="dxa"/>
          </w:tcPr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56C2F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241" w:type="dxa"/>
          </w:tcPr>
          <w:p w:rsidR="008675FA" w:rsidRDefault="008675FA" w:rsidP="00CC50C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амовлення на крам. Листування з питань основної діяльності</w:t>
            </w:r>
          </w:p>
          <w:p w:rsidR="008675FA" w:rsidRDefault="008675FA" w:rsidP="00CC50C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 грудень 1929</w:t>
            </w:r>
          </w:p>
        </w:tc>
        <w:tc>
          <w:tcPr>
            <w:tcW w:w="992" w:type="dxa"/>
          </w:tcPr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8675FA" w:rsidRDefault="008675FA" w:rsidP="00CC50CF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56C2F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5241" w:type="dxa"/>
          </w:tcPr>
          <w:p w:rsidR="008675FA" w:rsidRDefault="008675FA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ухгалтерські документи (прибутково-видаткові ордери, меморіальні документи, рахунки, накладні) за січень 1929 р.,т. 1</w:t>
            </w:r>
          </w:p>
          <w:p w:rsidR="008675FA" w:rsidRDefault="008675FA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1050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E56C2F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5241" w:type="dxa"/>
          </w:tcPr>
          <w:p w:rsidR="008675FA" w:rsidRDefault="008675FA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за лютий 1929 р., т. 2</w:t>
            </w:r>
          </w:p>
          <w:p w:rsidR="008675FA" w:rsidRDefault="008675FA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61</w:t>
            </w:r>
          </w:p>
        </w:tc>
        <w:tc>
          <w:tcPr>
            <w:tcW w:w="1050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E56C2F" w:rsidP="00F64D3E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0</w:t>
            </w:r>
          </w:p>
        </w:tc>
        <w:tc>
          <w:tcPr>
            <w:tcW w:w="5241" w:type="dxa"/>
          </w:tcPr>
          <w:p w:rsidR="008675FA" w:rsidRDefault="008675FA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за березень 1929 р., т. 3</w:t>
            </w:r>
          </w:p>
          <w:p w:rsidR="008675FA" w:rsidRDefault="008675FA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7</w:t>
            </w:r>
          </w:p>
        </w:tc>
        <w:tc>
          <w:tcPr>
            <w:tcW w:w="1050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="00E56C2F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241" w:type="dxa"/>
          </w:tcPr>
          <w:p w:rsidR="008675FA" w:rsidRDefault="008675FA" w:rsidP="0083461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за квітень 1929 р., т. 4</w:t>
            </w:r>
          </w:p>
          <w:p w:rsidR="008675FA" w:rsidRDefault="008675FA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1050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8</w:t>
            </w:r>
            <w:r w:rsidR="00E56C2F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241" w:type="dxa"/>
          </w:tcPr>
          <w:p w:rsidR="008675FA" w:rsidRDefault="00056714" w:rsidP="0083461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хгалтерські документи (прибутково-видаткові ордери, меморіальні документи, рахунки, накладні) за </w:t>
            </w:r>
            <w:r w:rsidR="008675FA">
              <w:rPr>
                <w:lang w:val="uk-UA"/>
              </w:rPr>
              <w:t xml:space="preserve"> травень 1929 р., т. 5</w:t>
            </w:r>
          </w:p>
          <w:p w:rsidR="008675FA" w:rsidRDefault="008675FA" w:rsidP="0083461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1050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="00E56C2F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241" w:type="dxa"/>
          </w:tcPr>
          <w:p w:rsidR="008675FA" w:rsidRDefault="008675FA" w:rsidP="000B733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за червень 1929 р., т. 6</w:t>
            </w:r>
          </w:p>
          <w:p w:rsidR="008675FA" w:rsidRDefault="008675FA" w:rsidP="00834614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1050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="00E56C2F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241" w:type="dxa"/>
          </w:tcPr>
          <w:p w:rsidR="008675FA" w:rsidRDefault="008675FA" w:rsidP="0040012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за липень 1929 р., т. 7</w:t>
            </w:r>
          </w:p>
          <w:p w:rsidR="008675FA" w:rsidRDefault="008675FA" w:rsidP="000B7338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1050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="00E56C2F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241" w:type="dxa"/>
          </w:tcPr>
          <w:p w:rsidR="008675FA" w:rsidRDefault="008675FA" w:rsidP="0040012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за серпень 1929 р., т. 8</w:t>
            </w:r>
          </w:p>
          <w:p w:rsidR="008675FA" w:rsidRDefault="008675FA" w:rsidP="0040012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26</w:t>
            </w:r>
          </w:p>
        </w:tc>
        <w:tc>
          <w:tcPr>
            <w:tcW w:w="1050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="00E56C2F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241" w:type="dxa"/>
          </w:tcPr>
          <w:p w:rsidR="008675FA" w:rsidRDefault="008675FA" w:rsidP="0072344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за вересень 1929 р., т. 9</w:t>
            </w:r>
          </w:p>
          <w:p w:rsidR="008675FA" w:rsidRDefault="008675FA" w:rsidP="0040012A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29</w:t>
            </w:r>
          </w:p>
        </w:tc>
        <w:tc>
          <w:tcPr>
            <w:tcW w:w="1050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</w:tr>
      <w:tr w:rsidR="008675FA" w:rsidRPr="009C7F2A" w:rsidTr="00F64D3E">
        <w:trPr>
          <w:cantSplit/>
          <w:trHeight w:val="263"/>
        </w:trPr>
        <w:tc>
          <w:tcPr>
            <w:tcW w:w="747" w:type="dxa"/>
          </w:tcPr>
          <w:p w:rsidR="008675FA" w:rsidRDefault="008675FA" w:rsidP="00E56C2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  <w:r w:rsidR="00E56C2F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241" w:type="dxa"/>
          </w:tcPr>
          <w:p w:rsidR="008675FA" w:rsidRDefault="008675FA" w:rsidP="00F64D3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діючий опис </w:t>
            </w:r>
            <w:r w:rsidR="00B95C6C">
              <w:rPr>
                <w:lang w:val="uk-UA"/>
              </w:rPr>
              <w:t xml:space="preserve">№1 </w:t>
            </w:r>
            <w:r>
              <w:rPr>
                <w:lang w:val="uk-UA"/>
              </w:rPr>
              <w:t xml:space="preserve">за 1922–1929 рр. </w:t>
            </w:r>
          </w:p>
          <w:p w:rsidR="008675FA" w:rsidRDefault="008675FA" w:rsidP="00F64D3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675FA" w:rsidRDefault="008675FA" w:rsidP="00F64D3E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50" w:type="dxa"/>
          </w:tcPr>
          <w:p w:rsidR="008675FA" w:rsidRPr="00723449" w:rsidRDefault="008675FA" w:rsidP="00F64D3E">
            <w:pPr>
              <w:contextualSpacing/>
              <w:jc w:val="center"/>
              <w:rPr>
                <w:b/>
                <w:color w:val="000000" w:themeColor="text1"/>
                <w:lang w:val="uk-UA"/>
              </w:rPr>
            </w:pPr>
            <w:r w:rsidRPr="00723449">
              <w:rPr>
                <w:b/>
                <w:color w:val="000000" w:themeColor="text1"/>
                <w:lang w:val="uk-UA"/>
              </w:rPr>
              <w:t>ЦК</w:t>
            </w:r>
          </w:p>
        </w:tc>
      </w:tr>
    </w:tbl>
    <w:p w:rsidR="000112D3" w:rsidRDefault="000112D3" w:rsidP="000112D3">
      <w:pPr>
        <w:rPr>
          <w:lang w:val="uk-UA"/>
        </w:rPr>
      </w:pPr>
      <w:r>
        <w:rPr>
          <w:lang w:val="uk-UA"/>
        </w:rPr>
        <w:t xml:space="preserve">До опису внесено </w:t>
      </w:r>
      <w:r>
        <w:rPr>
          <w:b/>
          <w:sz w:val="36"/>
          <w:szCs w:val="36"/>
          <w:u w:val="single"/>
          <w:lang w:val="uk-UA"/>
        </w:rPr>
        <w:t xml:space="preserve">87 </w:t>
      </w:r>
      <w:r>
        <w:rPr>
          <w:lang w:val="uk-UA"/>
        </w:rPr>
        <w:t>(вісімдесят сім) справ з № 1 по № 87.</w:t>
      </w:r>
    </w:p>
    <w:p w:rsidR="000112D3" w:rsidRDefault="000112D3" w:rsidP="000112D3">
      <w:pPr>
        <w:rPr>
          <w:lang w:val="uk-UA"/>
        </w:rPr>
      </w:pPr>
    </w:p>
    <w:p w:rsidR="000112D3" w:rsidRDefault="000112D3" w:rsidP="000112D3">
      <w:pPr>
        <w:rPr>
          <w:lang w:val="uk-UA"/>
        </w:rPr>
      </w:pPr>
      <w:r>
        <w:rPr>
          <w:lang w:val="uk-UA"/>
        </w:rPr>
        <w:t xml:space="preserve">Провідний спеціаліст                                                            Вікторія ВОРОНА </w:t>
      </w:r>
    </w:p>
    <w:p w:rsidR="000112D3" w:rsidRDefault="000112D3" w:rsidP="000112D3">
      <w:pPr>
        <w:rPr>
          <w:lang w:val="uk-UA"/>
        </w:rPr>
      </w:pPr>
      <w:r>
        <w:rPr>
          <w:lang w:val="uk-UA"/>
        </w:rPr>
        <w:t>05.10.2022</w:t>
      </w:r>
    </w:p>
    <w:p w:rsidR="000112D3" w:rsidRDefault="000112D3" w:rsidP="000112D3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1985"/>
      </w:tblGrid>
      <w:tr w:rsidR="000112D3" w:rsidTr="00CC50CF">
        <w:tc>
          <w:tcPr>
            <w:tcW w:w="2235" w:type="dxa"/>
          </w:tcPr>
          <w:p w:rsidR="000112D3" w:rsidRDefault="000112D3" w:rsidP="00CC50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0112D3" w:rsidRDefault="008E7310" w:rsidP="00CC50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0112D3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  <w:r w:rsidR="000112D3">
              <w:rPr>
                <w:lang w:val="uk-UA"/>
              </w:rPr>
              <w:t>.19</w:t>
            </w:r>
            <w:r>
              <w:rPr>
                <w:lang w:val="uk-UA"/>
              </w:rPr>
              <w:t>50</w:t>
            </w:r>
          </w:p>
          <w:p w:rsidR="000112D3" w:rsidRDefault="000112D3" w:rsidP="00CC50CF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</w:tcPr>
          <w:p w:rsidR="000112D3" w:rsidRDefault="000112D3" w:rsidP="00CC50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0112D3" w:rsidRDefault="008E7310" w:rsidP="008E73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2</w:t>
            </w:r>
            <w:r w:rsidR="000112D3">
              <w:rPr>
                <w:lang w:val="uk-UA"/>
              </w:rPr>
              <w:t>.19</w:t>
            </w:r>
            <w:r>
              <w:rPr>
                <w:lang w:val="uk-UA"/>
              </w:rPr>
              <w:t>55</w:t>
            </w:r>
          </w:p>
        </w:tc>
        <w:tc>
          <w:tcPr>
            <w:tcW w:w="1985" w:type="dxa"/>
          </w:tcPr>
          <w:p w:rsidR="000112D3" w:rsidRDefault="000112D3" w:rsidP="00CC50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0112D3" w:rsidRDefault="00E549AE" w:rsidP="00E54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</w:t>
            </w:r>
            <w:r w:rsidR="000112D3">
              <w:rPr>
                <w:lang w:val="uk-UA"/>
              </w:rPr>
              <w:t>.20</w:t>
            </w:r>
            <w:r>
              <w:rPr>
                <w:lang w:val="uk-UA"/>
              </w:rPr>
              <w:t>06</w:t>
            </w:r>
          </w:p>
        </w:tc>
      </w:tr>
    </w:tbl>
    <w:p w:rsidR="00A151FE" w:rsidRDefault="00A151FE">
      <w:pPr>
        <w:rPr>
          <w:lang w:val="uk-UA"/>
        </w:rPr>
      </w:pPr>
    </w:p>
    <w:p w:rsidR="005B0304" w:rsidRDefault="005B0304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47A47" w:rsidRDefault="00547A47">
      <w:pPr>
        <w:rPr>
          <w:lang w:val="uk-UA"/>
        </w:rPr>
      </w:pPr>
    </w:p>
    <w:p w:rsidR="005B0304" w:rsidRDefault="005B0304">
      <w:pPr>
        <w:rPr>
          <w:lang w:val="uk-UA"/>
        </w:rPr>
      </w:pPr>
    </w:p>
    <w:p w:rsidR="005B0304" w:rsidRDefault="005B030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опису підшито і пронумеровано</w:t>
      </w:r>
      <w:r w:rsidR="00987095">
        <w:rPr>
          <w:sz w:val="24"/>
          <w:szCs w:val="24"/>
          <w:lang w:val="uk-UA"/>
        </w:rPr>
        <w:t xml:space="preserve"> 15 (п'ятнадцять) </w:t>
      </w:r>
      <w:r>
        <w:rPr>
          <w:sz w:val="24"/>
          <w:szCs w:val="24"/>
          <w:lang w:val="uk-UA"/>
        </w:rPr>
        <w:t xml:space="preserve">аркушів. </w:t>
      </w:r>
    </w:p>
    <w:p w:rsidR="005B0304" w:rsidRDefault="005B0304">
      <w:pPr>
        <w:rPr>
          <w:sz w:val="24"/>
          <w:szCs w:val="24"/>
          <w:lang w:val="uk-UA"/>
        </w:rPr>
      </w:pPr>
    </w:p>
    <w:p w:rsidR="005B0304" w:rsidRPr="005B0304" w:rsidRDefault="005B0304" w:rsidP="005B0304">
      <w:pPr>
        <w:rPr>
          <w:sz w:val="24"/>
          <w:szCs w:val="24"/>
          <w:lang w:val="uk-UA"/>
        </w:rPr>
      </w:pPr>
      <w:r w:rsidRPr="005B0304">
        <w:rPr>
          <w:sz w:val="24"/>
          <w:szCs w:val="24"/>
          <w:lang w:val="uk-UA"/>
        </w:rPr>
        <w:t xml:space="preserve">Провідний спеціаліст                                                            </w:t>
      </w:r>
      <w:r>
        <w:rPr>
          <w:sz w:val="24"/>
          <w:szCs w:val="24"/>
          <w:lang w:val="uk-UA"/>
        </w:rPr>
        <w:t xml:space="preserve">                 </w:t>
      </w:r>
      <w:r w:rsidR="00987095">
        <w:rPr>
          <w:sz w:val="24"/>
          <w:szCs w:val="24"/>
          <w:lang w:val="uk-UA"/>
        </w:rPr>
        <w:t xml:space="preserve"> </w:t>
      </w:r>
      <w:r w:rsidRPr="005B0304">
        <w:rPr>
          <w:sz w:val="24"/>
          <w:szCs w:val="24"/>
          <w:lang w:val="uk-UA"/>
        </w:rPr>
        <w:t xml:space="preserve">Вікторія ВОРОНА </w:t>
      </w:r>
    </w:p>
    <w:p w:rsidR="005B0304" w:rsidRPr="005B0304" w:rsidRDefault="005B0304" w:rsidP="005B0304">
      <w:pPr>
        <w:rPr>
          <w:sz w:val="24"/>
          <w:szCs w:val="24"/>
          <w:lang w:val="uk-UA"/>
        </w:rPr>
      </w:pPr>
      <w:r w:rsidRPr="005B0304">
        <w:rPr>
          <w:sz w:val="24"/>
          <w:szCs w:val="24"/>
          <w:lang w:val="uk-UA"/>
        </w:rPr>
        <w:t>05.10.2022</w:t>
      </w:r>
    </w:p>
    <w:p w:rsidR="005B0304" w:rsidRPr="005B0304" w:rsidRDefault="005B0304">
      <w:pPr>
        <w:rPr>
          <w:sz w:val="24"/>
          <w:szCs w:val="24"/>
          <w:lang w:val="uk-UA"/>
        </w:rPr>
      </w:pPr>
    </w:p>
    <w:sectPr w:rsidR="005B0304" w:rsidRPr="005B0304" w:rsidSect="00547A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58" w:rsidRDefault="00C15358" w:rsidP="00547A47">
      <w:r>
        <w:separator/>
      </w:r>
    </w:p>
  </w:endnote>
  <w:endnote w:type="continuationSeparator" w:id="0">
    <w:p w:rsidR="00C15358" w:rsidRDefault="00C15358" w:rsidP="00547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58" w:rsidRDefault="00C15358" w:rsidP="00547A47">
      <w:r>
        <w:separator/>
      </w:r>
    </w:p>
  </w:footnote>
  <w:footnote w:type="continuationSeparator" w:id="0">
    <w:p w:rsidR="00C15358" w:rsidRDefault="00C15358" w:rsidP="00547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5" w:type="dxa"/>
      <w:tblInd w:w="-72" w:type="dxa"/>
      <w:tblLayout w:type="fixed"/>
      <w:tblLook w:val="04A0"/>
    </w:tblPr>
    <w:tblGrid>
      <w:gridCol w:w="747"/>
      <w:gridCol w:w="5241"/>
      <w:gridCol w:w="2125"/>
      <w:gridCol w:w="992"/>
      <w:gridCol w:w="1050"/>
    </w:tblGrid>
    <w:tr w:rsidR="00B03FAA" w:rsidTr="00CC50CF">
      <w:trPr>
        <w:cantSplit/>
        <w:trHeight w:val="395"/>
      </w:trPr>
      <w:tc>
        <w:tcPr>
          <w:tcW w:w="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3FAA" w:rsidRDefault="00B03FAA" w:rsidP="00CC50CF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5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3FAA" w:rsidRDefault="00B03FAA" w:rsidP="00CC50CF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2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3FAA" w:rsidRDefault="00B03FAA" w:rsidP="00CC50CF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3FAA" w:rsidRDefault="00B03FAA" w:rsidP="00CC50CF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3FAA" w:rsidRDefault="00B03FAA" w:rsidP="00CC50CF">
          <w:pPr>
            <w:spacing w:line="276" w:lineRule="auto"/>
            <w:jc w:val="center"/>
          </w:pPr>
          <w:r>
            <w:t>5</w:t>
          </w:r>
        </w:p>
      </w:tc>
    </w:tr>
  </w:tbl>
  <w:p w:rsidR="00B03FAA" w:rsidRDefault="00B03F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A"/>
    <w:rsid w:val="00002CA1"/>
    <w:rsid w:val="000059CF"/>
    <w:rsid w:val="000112D3"/>
    <w:rsid w:val="00013D02"/>
    <w:rsid w:val="00031816"/>
    <w:rsid w:val="0004235F"/>
    <w:rsid w:val="00042F6D"/>
    <w:rsid w:val="00052A3E"/>
    <w:rsid w:val="0005417C"/>
    <w:rsid w:val="00054D0F"/>
    <w:rsid w:val="00056714"/>
    <w:rsid w:val="00061F06"/>
    <w:rsid w:val="000822D4"/>
    <w:rsid w:val="00092B26"/>
    <w:rsid w:val="000B7338"/>
    <w:rsid w:val="000D47B7"/>
    <w:rsid w:val="00146AAB"/>
    <w:rsid w:val="00147A28"/>
    <w:rsid w:val="00152099"/>
    <w:rsid w:val="0016092B"/>
    <w:rsid w:val="00165795"/>
    <w:rsid w:val="0016677A"/>
    <w:rsid w:val="00167625"/>
    <w:rsid w:val="001823FC"/>
    <w:rsid w:val="00186632"/>
    <w:rsid w:val="001A1429"/>
    <w:rsid w:val="001A4905"/>
    <w:rsid w:val="001A659D"/>
    <w:rsid w:val="001A758F"/>
    <w:rsid w:val="001B7276"/>
    <w:rsid w:val="001D7785"/>
    <w:rsid w:val="001D7D98"/>
    <w:rsid w:val="001F5338"/>
    <w:rsid w:val="00234DB4"/>
    <w:rsid w:val="0024558F"/>
    <w:rsid w:val="00255712"/>
    <w:rsid w:val="002565FA"/>
    <w:rsid w:val="00262C4B"/>
    <w:rsid w:val="0026693A"/>
    <w:rsid w:val="002A4802"/>
    <w:rsid w:val="002C3404"/>
    <w:rsid w:val="002E310A"/>
    <w:rsid w:val="002E7D0B"/>
    <w:rsid w:val="002F2427"/>
    <w:rsid w:val="003048CD"/>
    <w:rsid w:val="00314AAF"/>
    <w:rsid w:val="003208C9"/>
    <w:rsid w:val="003254DD"/>
    <w:rsid w:val="00332BB7"/>
    <w:rsid w:val="00335C38"/>
    <w:rsid w:val="00340150"/>
    <w:rsid w:val="00375BA5"/>
    <w:rsid w:val="00382011"/>
    <w:rsid w:val="00387380"/>
    <w:rsid w:val="00394792"/>
    <w:rsid w:val="003B052E"/>
    <w:rsid w:val="003B2BB1"/>
    <w:rsid w:val="003B3601"/>
    <w:rsid w:val="003E2163"/>
    <w:rsid w:val="003E33B0"/>
    <w:rsid w:val="003E7C15"/>
    <w:rsid w:val="003F7B34"/>
    <w:rsid w:val="0040012A"/>
    <w:rsid w:val="004032F1"/>
    <w:rsid w:val="00404EE2"/>
    <w:rsid w:val="00407338"/>
    <w:rsid w:val="00416357"/>
    <w:rsid w:val="00423EF4"/>
    <w:rsid w:val="00427277"/>
    <w:rsid w:val="00450598"/>
    <w:rsid w:val="00455638"/>
    <w:rsid w:val="004659B8"/>
    <w:rsid w:val="004820D3"/>
    <w:rsid w:val="00484810"/>
    <w:rsid w:val="0048641A"/>
    <w:rsid w:val="00490E90"/>
    <w:rsid w:val="004A1399"/>
    <w:rsid w:val="004C20B8"/>
    <w:rsid w:val="004E18FE"/>
    <w:rsid w:val="004E39BC"/>
    <w:rsid w:val="004E7FEF"/>
    <w:rsid w:val="004F2511"/>
    <w:rsid w:val="00506F92"/>
    <w:rsid w:val="00515325"/>
    <w:rsid w:val="00515659"/>
    <w:rsid w:val="0052690F"/>
    <w:rsid w:val="0054010C"/>
    <w:rsid w:val="00544C5A"/>
    <w:rsid w:val="00547A47"/>
    <w:rsid w:val="00552B4F"/>
    <w:rsid w:val="005710DA"/>
    <w:rsid w:val="00577145"/>
    <w:rsid w:val="00597B49"/>
    <w:rsid w:val="005B0304"/>
    <w:rsid w:val="005D0113"/>
    <w:rsid w:val="005F441C"/>
    <w:rsid w:val="005F5365"/>
    <w:rsid w:val="00600398"/>
    <w:rsid w:val="006022B9"/>
    <w:rsid w:val="00602554"/>
    <w:rsid w:val="00605736"/>
    <w:rsid w:val="00621E64"/>
    <w:rsid w:val="00622698"/>
    <w:rsid w:val="00632D16"/>
    <w:rsid w:val="00636F8A"/>
    <w:rsid w:val="00642539"/>
    <w:rsid w:val="006769C3"/>
    <w:rsid w:val="0068671C"/>
    <w:rsid w:val="00697953"/>
    <w:rsid w:val="006A0739"/>
    <w:rsid w:val="006B369F"/>
    <w:rsid w:val="006C4150"/>
    <w:rsid w:val="006C4C7C"/>
    <w:rsid w:val="006E2004"/>
    <w:rsid w:val="006E28D3"/>
    <w:rsid w:val="006E682F"/>
    <w:rsid w:val="006F3DF3"/>
    <w:rsid w:val="0070344B"/>
    <w:rsid w:val="0072045A"/>
    <w:rsid w:val="00722AAE"/>
    <w:rsid w:val="00723449"/>
    <w:rsid w:val="0074028A"/>
    <w:rsid w:val="00771849"/>
    <w:rsid w:val="007726B9"/>
    <w:rsid w:val="00774A1D"/>
    <w:rsid w:val="00776D3D"/>
    <w:rsid w:val="00791A69"/>
    <w:rsid w:val="0079441E"/>
    <w:rsid w:val="00794DCC"/>
    <w:rsid w:val="007A25F1"/>
    <w:rsid w:val="007B5FF9"/>
    <w:rsid w:val="007D17BC"/>
    <w:rsid w:val="007E5FEA"/>
    <w:rsid w:val="007E6DB5"/>
    <w:rsid w:val="007F10A5"/>
    <w:rsid w:val="00800E50"/>
    <w:rsid w:val="008128AE"/>
    <w:rsid w:val="00827562"/>
    <w:rsid w:val="00834614"/>
    <w:rsid w:val="00843838"/>
    <w:rsid w:val="0084422D"/>
    <w:rsid w:val="008514BF"/>
    <w:rsid w:val="00862A2F"/>
    <w:rsid w:val="008675FA"/>
    <w:rsid w:val="00891FC9"/>
    <w:rsid w:val="00895101"/>
    <w:rsid w:val="00895DAA"/>
    <w:rsid w:val="008C4184"/>
    <w:rsid w:val="008D1563"/>
    <w:rsid w:val="008E7310"/>
    <w:rsid w:val="00900BC9"/>
    <w:rsid w:val="00902CF2"/>
    <w:rsid w:val="00907F30"/>
    <w:rsid w:val="00927C7B"/>
    <w:rsid w:val="009344EA"/>
    <w:rsid w:val="00950235"/>
    <w:rsid w:val="0095128A"/>
    <w:rsid w:val="0095512C"/>
    <w:rsid w:val="00966712"/>
    <w:rsid w:val="009811D5"/>
    <w:rsid w:val="00987095"/>
    <w:rsid w:val="0099424E"/>
    <w:rsid w:val="009A5340"/>
    <w:rsid w:val="009C7F2A"/>
    <w:rsid w:val="009D7C0E"/>
    <w:rsid w:val="009E29AF"/>
    <w:rsid w:val="009F42B4"/>
    <w:rsid w:val="009F46EC"/>
    <w:rsid w:val="00A03A2C"/>
    <w:rsid w:val="00A07B86"/>
    <w:rsid w:val="00A11261"/>
    <w:rsid w:val="00A151FE"/>
    <w:rsid w:val="00A21F8F"/>
    <w:rsid w:val="00A579C9"/>
    <w:rsid w:val="00A7048D"/>
    <w:rsid w:val="00A709F0"/>
    <w:rsid w:val="00A80AD0"/>
    <w:rsid w:val="00AB1B8F"/>
    <w:rsid w:val="00AD5F0E"/>
    <w:rsid w:val="00AD6341"/>
    <w:rsid w:val="00AE72CC"/>
    <w:rsid w:val="00B01E0D"/>
    <w:rsid w:val="00B03FAA"/>
    <w:rsid w:val="00B0401A"/>
    <w:rsid w:val="00B06357"/>
    <w:rsid w:val="00B13D23"/>
    <w:rsid w:val="00B20FF4"/>
    <w:rsid w:val="00B35CFA"/>
    <w:rsid w:val="00B52BD7"/>
    <w:rsid w:val="00B54EEB"/>
    <w:rsid w:val="00B76D58"/>
    <w:rsid w:val="00B81FDE"/>
    <w:rsid w:val="00B85077"/>
    <w:rsid w:val="00B853B2"/>
    <w:rsid w:val="00B93936"/>
    <w:rsid w:val="00B95C6C"/>
    <w:rsid w:val="00BA0734"/>
    <w:rsid w:val="00BB179B"/>
    <w:rsid w:val="00BC1AC6"/>
    <w:rsid w:val="00BC5E6E"/>
    <w:rsid w:val="00BD6E19"/>
    <w:rsid w:val="00BF0BC6"/>
    <w:rsid w:val="00BF6DD7"/>
    <w:rsid w:val="00C0027D"/>
    <w:rsid w:val="00C15358"/>
    <w:rsid w:val="00C3051B"/>
    <w:rsid w:val="00C33BA8"/>
    <w:rsid w:val="00C45A67"/>
    <w:rsid w:val="00C54725"/>
    <w:rsid w:val="00C7636B"/>
    <w:rsid w:val="00C76427"/>
    <w:rsid w:val="00C8327B"/>
    <w:rsid w:val="00C90C7F"/>
    <w:rsid w:val="00C95524"/>
    <w:rsid w:val="00CB2AB6"/>
    <w:rsid w:val="00CC50CF"/>
    <w:rsid w:val="00CD08A7"/>
    <w:rsid w:val="00CD3E19"/>
    <w:rsid w:val="00CD4853"/>
    <w:rsid w:val="00CE06D3"/>
    <w:rsid w:val="00CE45BB"/>
    <w:rsid w:val="00CE68EF"/>
    <w:rsid w:val="00CF407C"/>
    <w:rsid w:val="00D14F72"/>
    <w:rsid w:val="00D268A7"/>
    <w:rsid w:val="00D30254"/>
    <w:rsid w:val="00D44B15"/>
    <w:rsid w:val="00D57DF1"/>
    <w:rsid w:val="00D70B21"/>
    <w:rsid w:val="00D75F25"/>
    <w:rsid w:val="00D90E3E"/>
    <w:rsid w:val="00DA470D"/>
    <w:rsid w:val="00DB32A7"/>
    <w:rsid w:val="00DB7F57"/>
    <w:rsid w:val="00DE7296"/>
    <w:rsid w:val="00DF34A7"/>
    <w:rsid w:val="00E05514"/>
    <w:rsid w:val="00E110E6"/>
    <w:rsid w:val="00E15F92"/>
    <w:rsid w:val="00E23A34"/>
    <w:rsid w:val="00E270A3"/>
    <w:rsid w:val="00E33E1C"/>
    <w:rsid w:val="00E549AE"/>
    <w:rsid w:val="00E56C2F"/>
    <w:rsid w:val="00E63664"/>
    <w:rsid w:val="00E76758"/>
    <w:rsid w:val="00E85452"/>
    <w:rsid w:val="00EA7E18"/>
    <w:rsid w:val="00EE1C49"/>
    <w:rsid w:val="00EE6BBE"/>
    <w:rsid w:val="00EF691E"/>
    <w:rsid w:val="00EF6AB3"/>
    <w:rsid w:val="00F12F28"/>
    <w:rsid w:val="00F15D09"/>
    <w:rsid w:val="00F41918"/>
    <w:rsid w:val="00F41E5D"/>
    <w:rsid w:val="00F536A0"/>
    <w:rsid w:val="00F63587"/>
    <w:rsid w:val="00F63938"/>
    <w:rsid w:val="00F64D3E"/>
    <w:rsid w:val="00F66625"/>
    <w:rsid w:val="00F66892"/>
    <w:rsid w:val="00F67E0E"/>
    <w:rsid w:val="00F728AA"/>
    <w:rsid w:val="00F950AA"/>
    <w:rsid w:val="00FA57F2"/>
    <w:rsid w:val="00FB7895"/>
    <w:rsid w:val="00FC4C2B"/>
    <w:rsid w:val="00FC631A"/>
    <w:rsid w:val="00FD713F"/>
    <w:rsid w:val="00FD7D8D"/>
    <w:rsid w:val="00FE05B8"/>
    <w:rsid w:val="00FF3219"/>
    <w:rsid w:val="00FF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7A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7A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47A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7A4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970F-4257-4AFD-B8DA-3AA8A65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323</cp:revision>
  <cp:lastPrinted>2022-12-19T10:40:00Z</cp:lastPrinted>
  <dcterms:created xsi:type="dcterms:W3CDTF">2022-09-15T06:31:00Z</dcterms:created>
  <dcterms:modified xsi:type="dcterms:W3CDTF">2022-12-19T10:41:00Z</dcterms:modified>
</cp:coreProperties>
</file>